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EC" w:rsidRPr="00155A18" w:rsidRDefault="00A031E7" w:rsidP="00FE43EC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  <w:bookmarkStart w:id="0" w:name="_GoBack"/>
      <w:bookmarkEnd w:id="0"/>
      <w:r w:rsidRPr="00155A18">
        <w:rPr>
          <w:rFonts w:ascii="Book Antiqua" w:hAnsi="Book Antiqua" w:cs="Times New Roman"/>
          <w:b/>
          <w:sz w:val="26"/>
          <w:szCs w:val="26"/>
        </w:rPr>
        <w:t>ILUSTRÍSSIM</w:t>
      </w:r>
      <w:r w:rsidR="00DB01B6">
        <w:rPr>
          <w:rFonts w:ascii="Book Antiqua" w:hAnsi="Book Antiqua" w:cs="Times New Roman"/>
          <w:b/>
          <w:sz w:val="26"/>
          <w:szCs w:val="26"/>
        </w:rPr>
        <w:t>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S SENHORES DA COMISSÃO DE LICITAÇÃO DO </w:t>
      </w:r>
      <w:r w:rsidR="00FA190D">
        <w:rPr>
          <w:rFonts w:ascii="Book Antiqua" w:hAnsi="Book Antiqua" w:cs="Times New Roman"/>
          <w:b/>
          <w:sz w:val="26"/>
          <w:szCs w:val="26"/>
        </w:rPr>
        <w:t>INSTITUTO FEDERAL DO PARANÁ</w:t>
      </w: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FE43EC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b/>
          <w:sz w:val="26"/>
          <w:szCs w:val="26"/>
        </w:rPr>
        <w:t xml:space="preserve">Pregão </w:t>
      </w:r>
      <w:r w:rsidR="007A64D4" w:rsidRPr="00155A18">
        <w:rPr>
          <w:rFonts w:ascii="Book Antiqua" w:hAnsi="Book Antiqua" w:cs="Times New Roman"/>
          <w:b/>
          <w:sz w:val="26"/>
          <w:szCs w:val="26"/>
        </w:rPr>
        <w:t>Eletrônic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nº: </w:t>
      </w:r>
      <w:r w:rsidR="00FA190D">
        <w:rPr>
          <w:rFonts w:ascii="Book Antiqua" w:hAnsi="Book Antiqua" w:cs="Times New Roman"/>
          <w:i/>
          <w:sz w:val="26"/>
          <w:szCs w:val="26"/>
        </w:rPr>
        <w:t>02/2017</w:t>
      </w:r>
    </w:p>
    <w:p w:rsidR="00F44038" w:rsidRPr="00155A18" w:rsidRDefault="00F4403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</w:p>
    <w:p w:rsidR="00A031E7" w:rsidRPr="00155A18" w:rsidRDefault="007A64D4" w:rsidP="00FA190D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D846C2"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  <w:r w:rsidRPr="00155A18">
        <w:rPr>
          <w:rFonts w:ascii="Book Antiqua" w:hAnsi="Book Antiqua"/>
          <w:sz w:val="26"/>
          <w:szCs w:val="26"/>
        </w:rPr>
        <w:t>, pessoa jurídica de direito privado, inscrita no CNPJ sob o nº 04.970.088/0001-25, com sede na Rua</w:t>
      </w:r>
      <w:r w:rsidR="00D846C2">
        <w:rPr>
          <w:rFonts w:ascii="Book Antiqua" w:hAnsi="Book Antiqua"/>
          <w:sz w:val="26"/>
          <w:szCs w:val="26"/>
        </w:rPr>
        <w:t xml:space="preserve"> Presidente Rodrigo Otávio, 359</w:t>
      </w:r>
      <w:r w:rsidRPr="00155A18">
        <w:rPr>
          <w:rFonts w:ascii="Book Antiqua" w:hAnsi="Book Antiqua"/>
          <w:sz w:val="26"/>
          <w:szCs w:val="26"/>
        </w:rPr>
        <w:t xml:space="preserve">, </w:t>
      </w:r>
      <w:r w:rsidR="00D846C2">
        <w:rPr>
          <w:rFonts w:ascii="Book Antiqua" w:hAnsi="Book Antiqua"/>
          <w:sz w:val="26"/>
          <w:szCs w:val="26"/>
        </w:rPr>
        <w:t>Alto da XV</w:t>
      </w:r>
      <w:r w:rsidRPr="00155A18">
        <w:rPr>
          <w:rFonts w:ascii="Book Antiqua" w:hAnsi="Book Antiqua"/>
          <w:sz w:val="26"/>
          <w:szCs w:val="26"/>
        </w:rPr>
        <w:t xml:space="preserve">, CEP: </w:t>
      </w:r>
      <w:r w:rsidR="00D846C2">
        <w:rPr>
          <w:rFonts w:ascii="Book Antiqua" w:hAnsi="Book Antiqua"/>
          <w:sz w:val="26"/>
          <w:szCs w:val="26"/>
        </w:rPr>
        <w:t>80.045-395</w:t>
      </w:r>
      <w:r w:rsidRPr="00155A18">
        <w:rPr>
          <w:rFonts w:ascii="Book Antiqua" w:hAnsi="Book Antiqua"/>
          <w:bCs/>
          <w:sz w:val="26"/>
          <w:szCs w:val="26"/>
        </w:rPr>
        <w:t>, Curitiba/PR</w:t>
      </w:r>
      <w:r w:rsidR="00B551F8" w:rsidRPr="00155A18">
        <w:rPr>
          <w:rFonts w:ascii="Book Antiqua" w:hAnsi="Book Antiqua" w:cs="Times New Roman"/>
          <w:sz w:val="26"/>
          <w:szCs w:val="26"/>
        </w:rPr>
        <w:t>, neste ato representada por seu procurador infra-assinado, vem, mui respeit</w:t>
      </w:r>
      <w:r w:rsidR="00FE43EC" w:rsidRPr="00155A18">
        <w:rPr>
          <w:rFonts w:ascii="Book Antiqua" w:hAnsi="Book Antiqua" w:cs="Times New Roman"/>
          <w:sz w:val="26"/>
          <w:szCs w:val="26"/>
        </w:rPr>
        <w:t>osamente, à presença de V.Sas</w:t>
      </w:r>
      <w:r w:rsidR="006D0683" w:rsidRPr="00155A18">
        <w:rPr>
          <w:rFonts w:ascii="Book Antiqua" w:hAnsi="Book Antiqua" w:cs="Times New Roman"/>
          <w:sz w:val="26"/>
          <w:szCs w:val="26"/>
        </w:rPr>
        <w:t xml:space="preserve">, </w:t>
      </w:r>
      <w:r w:rsidR="00A031E7" w:rsidRPr="00155A18">
        <w:rPr>
          <w:rFonts w:ascii="Book Antiqua" w:hAnsi="Book Antiqua"/>
          <w:sz w:val="26"/>
          <w:szCs w:val="26"/>
        </w:rPr>
        <w:t xml:space="preserve">apresentar </w:t>
      </w:r>
      <w:r w:rsidR="00A031E7" w:rsidRPr="00155A18">
        <w:rPr>
          <w:rFonts w:ascii="Book Antiqua" w:hAnsi="Book Antiqua"/>
          <w:b/>
          <w:sz w:val="26"/>
          <w:szCs w:val="26"/>
        </w:rPr>
        <w:t>RECURSO</w:t>
      </w:r>
      <w:r w:rsidR="00A031E7" w:rsidRPr="00155A18">
        <w:rPr>
          <w:rFonts w:ascii="Book Antiqua" w:hAnsi="Book Antiqua"/>
          <w:sz w:val="26"/>
          <w:szCs w:val="26"/>
        </w:rPr>
        <w:t xml:space="preserve"> contra a decisão que habilitou e classificou a empresa </w:t>
      </w:r>
      <w:r w:rsidR="00125B8B">
        <w:rPr>
          <w:rFonts w:ascii="Book Antiqua" w:hAnsi="Book Antiqua"/>
          <w:sz w:val="26"/>
          <w:szCs w:val="26"/>
        </w:rPr>
        <w:t>LAVOL PRESTADORA DE SERVIÇOS EIRELI - ME</w:t>
      </w:r>
      <w:r w:rsidR="00D33B31" w:rsidRPr="00155A18">
        <w:rPr>
          <w:rFonts w:ascii="Book Antiqua" w:hAnsi="Book Antiqua"/>
          <w:sz w:val="26"/>
          <w:szCs w:val="26"/>
        </w:rPr>
        <w:t>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Requer que as presentes razões recursais sejam recebidas e providas e, não havendo deferimento, nos termos do §4º do artigo 109 da Lei nº 8666/93, seja remetido à autoridade superior para análise e julga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Nestes termos,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Pede deferi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ab/>
        <w:t xml:space="preserve">Curitiba, </w:t>
      </w:r>
      <w:r w:rsidR="00FA190D">
        <w:rPr>
          <w:rFonts w:ascii="Book Antiqua" w:hAnsi="Book Antiqua"/>
          <w:sz w:val="26"/>
          <w:szCs w:val="26"/>
        </w:rPr>
        <w:t>0</w:t>
      </w:r>
      <w:r w:rsidR="001166FD">
        <w:rPr>
          <w:rFonts w:ascii="Book Antiqua" w:hAnsi="Book Antiqua"/>
          <w:sz w:val="26"/>
          <w:szCs w:val="26"/>
        </w:rPr>
        <w:t>2</w:t>
      </w:r>
      <w:r w:rsidRPr="00155A18">
        <w:rPr>
          <w:rFonts w:ascii="Book Antiqua" w:hAnsi="Book Antiqua"/>
          <w:sz w:val="26"/>
          <w:szCs w:val="26"/>
        </w:rPr>
        <w:t xml:space="preserve"> de </w:t>
      </w:r>
      <w:r w:rsidR="00FA190D">
        <w:rPr>
          <w:rFonts w:ascii="Book Antiqua" w:hAnsi="Book Antiqua"/>
          <w:sz w:val="26"/>
          <w:szCs w:val="26"/>
        </w:rPr>
        <w:t>março</w:t>
      </w:r>
      <w:r w:rsidRPr="00155A18">
        <w:rPr>
          <w:rFonts w:ascii="Book Antiqua" w:hAnsi="Book Antiqua"/>
          <w:sz w:val="26"/>
          <w:szCs w:val="26"/>
        </w:rPr>
        <w:t xml:space="preserve"> de 201</w:t>
      </w:r>
      <w:r w:rsidR="003F76E6" w:rsidRPr="00155A18">
        <w:rPr>
          <w:rFonts w:ascii="Book Antiqua" w:hAnsi="Book Antiqua"/>
          <w:sz w:val="26"/>
          <w:szCs w:val="26"/>
        </w:rPr>
        <w:t>7.</w:t>
      </w:r>
    </w:p>
    <w:p w:rsidR="00A031E7" w:rsidRPr="00155A18" w:rsidRDefault="00A031E7" w:rsidP="00A031E7">
      <w:p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</w:p>
    <w:p w:rsidR="00F44038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D846C2"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81B8F" w:rsidP="00796D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567" w:hanging="207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Pr="00155A18">
        <w:rPr>
          <w:rFonts w:ascii="Book Antiqua" w:hAnsi="Book Antiqua"/>
          <w:b/>
          <w:sz w:val="26"/>
          <w:szCs w:val="26"/>
        </w:rPr>
        <w:t xml:space="preserve">SÍNTESE DOS FATOS – </w:t>
      </w:r>
      <w:r>
        <w:rPr>
          <w:rFonts w:ascii="Book Antiqua" w:hAnsi="Book Antiqua"/>
          <w:b/>
          <w:sz w:val="26"/>
          <w:szCs w:val="26"/>
        </w:rPr>
        <w:t>ESCLARECIMENTO PRÉVIOS</w:t>
      </w:r>
    </w:p>
    <w:p w:rsidR="00A031E7" w:rsidRPr="00155A18" w:rsidRDefault="00A031E7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i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Trata o presente processo licitatório, de Concorrência para a </w:t>
      </w:r>
      <w:r w:rsidRPr="00155A18">
        <w:rPr>
          <w:rFonts w:ascii="Book Antiqua" w:hAnsi="Book Antiqua"/>
          <w:i/>
          <w:sz w:val="26"/>
          <w:szCs w:val="26"/>
        </w:rPr>
        <w:t xml:space="preserve">“Contratação </w:t>
      </w:r>
      <w:r w:rsidR="00FA190D">
        <w:rPr>
          <w:rFonts w:ascii="Book Antiqua" w:hAnsi="Book Antiqua"/>
          <w:i/>
          <w:sz w:val="26"/>
          <w:szCs w:val="26"/>
        </w:rPr>
        <w:t>de empresa especializada na prestação de serviços continuados de limpeza, conservação e higienização, com fornecimento de materiais, uniformes e equipamentos necessários à execução dos serviços</w:t>
      </w:r>
      <w:r w:rsidRPr="00155A18">
        <w:rPr>
          <w:rFonts w:ascii="Book Antiqua" w:hAnsi="Book Antiqua"/>
          <w:i/>
          <w:sz w:val="26"/>
          <w:szCs w:val="26"/>
        </w:rPr>
        <w:t>”.</w:t>
      </w:r>
    </w:p>
    <w:p w:rsidR="00A031E7" w:rsidRDefault="001166F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licitante </w:t>
      </w:r>
      <w:r w:rsidR="00125B8B">
        <w:rPr>
          <w:rFonts w:ascii="Book Antiqua" w:hAnsi="Book Antiqua"/>
          <w:sz w:val="26"/>
          <w:szCs w:val="26"/>
        </w:rPr>
        <w:t>LAVOL PRESTADORA DE SERVIÇOS EIRELI - ME</w:t>
      </w:r>
      <w:r>
        <w:rPr>
          <w:rFonts w:ascii="Book Antiqua" w:hAnsi="Book Antiqua"/>
          <w:sz w:val="26"/>
          <w:szCs w:val="26"/>
        </w:rPr>
        <w:t xml:space="preserve"> foi declarada habilitada e vencedora dos seguintes itens licitados: Item </w:t>
      </w:r>
      <w:r w:rsidR="00125B8B">
        <w:rPr>
          <w:rFonts w:ascii="Book Antiqua" w:hAnsi="Book Antiqua"/>
          <w:sz w:val="26"/>
          <w:szCs w:val="26"/>
        </w:rPr>
        <w:t>1</w:t>
      </w:r>
      <w:r w:rsidR="0065372D">
        <w:rPr>
          <w:rFonts w:ascii="Book Antiqua" w:hAnsi="Book Antiqua"/>
          <w:sz w:val="26"/>
          <w:szCs w:val="26"/>
        </w:rPr>
        <w:t xml:space="preserve"> – Campus </w:t>
      </w:r>
      <w:r w:rsidR="00125B8B">
        <w:rPr>
          <w:rFonts w:ascii="Book Antiqua" w:hAnsi="Book Antiqua"/>
          <w:sz w:val="26"/>
          <w:szCs w:val="26"/>
        </w:rPr>
        <w:t>Assis Chateaubriand</w:t>
      </w:r>
      <w:r w:rsidR="0065372D">
        <w:rPr>
          <w:rFonts w:ascii="Book Antiqua" w:hAnsi="Book Antiqua"/>
          <w:sz w:val="26"/>
          <w:szCs w:val="26"/>
        </w:rPr>
        <w:t xml:space="preserve">; Item </w:t>
      </w:r>
      <w:r w:rsidR="00125B8B">
        <w:rPr>
          <w:rFonts w:ascii="Book Antiqua" w:hAnsi="Book Antiqua"/>
          <w:sz w:val="26"/>
          <w:szCs w:val="26"/>
        </w:rPr>
        <w:t>2</w:t>
      </w:r>
      <w:r w:rsidR="0065372D">
        <w:rPr>
          <w:rFonts w:ascii="Book Antiqua" w:hAnsi="Book Antiqua"/>
          <w:sz w:val="26"/>
          <w:szCs w:val="26"/>
        </w:rPr>
        <w:t xml:space="preserve"> – Campus </w:t>
      </w:r>
      <w:r w:rsidR="00125B8B">
        <w:rPr>
          <w:rFonts w:ascii="Book Antiqua" w:hAnsi="Book Antiqua"/>
          <w:sz w:val="26"/>
          <w:szCs w:val="26"/>
        </w:rPr>
        <w:t>Astorga</w:t>
      </w:r>
      <w:r w:rsidR="0065372D">
        <w:rPr>
          <w:rFonts w:ascii="Book Antiqua" w:hAnsi="Book Antiqua"/>
          <w:sz w:val="26"/>
          <w:szCs w:val="26"/>
        </w:rPr>
        <w:t xml:space="preserve">; Item </w:t>
      </w:r>
      <w:r w:rsidR="00125B8B">
        <w:rPr>
          <w:rFonts w:ascii="Book Antiqua" w:hAnsi="Book Antiqua"/>
          <w:sz w:val="26"/>
          <w:szCs w:val="26"/>
        </w:rPr>
        <w:t>19</w:t>
      </w:r>
      <w:r w:rsidR="0065372D">
        <w:rPr>
          <w:rFonts w:ascii="Book Antiqua" w:hAnsi="Book Antiqua"/>
          <w:sz w:val="26"/>
          <w:szCs w:val="26"/>
        </w:rPr>
        <w:t xml:space="preserve"> – </w:t>
      </w:r>
      <w:r w:rsidR="00125B8B">
        <w:rPr>
          <w:rFonts w:ascii="Book Antiqua" w:hAnsi="Book Antiqua"/>
          <w:sz w:val="26"/>
          <w:szCs w:val="26"/>
        </w:rPr>
        <w:t>Campus Londrina A</w:t>
      </w:r>
      <w:r w:rsidR="0065372D" w:rsidRPr="008B1869">
        <w:rPr>
          <w:rFonts w:ascii="Book Antiqua" w:hAnsi="Book Antiqua"/>
          <w:sz w:val="26"/>
          <w:szCs w:val="26"/>
        </w:rPr>
        <w:t xml:space="preserve">; Item </w:t>
      </w:r>
      <w:r w:rsidR="00125B8B">
        <w:rPr>
          <w:rFonts w:ascii="Book Antiqua" w:hAnsi="Book Antiqua"/>
          <w:sz w:val="26"/>
          <w:szCs w:val="26"/>
        </w:rPr>
        <w:t>20</w:t>
      </w:r>
      <w:r w:rsidR="0065372D" w:rsidRPr="008B1869">
        <w:rPr>
          <w:rFonts w:ascii="Book Antiqua" w:hAnsi="Book Antiqua"/>
          <w:sz w:val="26"/>
          <w:szCs w:val="26"/>
        </w:rPr>
        <w:t xml:space="preserve"> – </w:t>
      </w:r>
      <w:r w:rsidR="00125B8B">
        <w:rPr>
          <w:rFonts w:ascii="Book Antiqua" w:hAnsi="Book Antiqua"/>
          <w:sz w:val="26"/>
          <w:szCs w:val="26"/>
        </w:rPr>
        <w:t>Campus Londrina</w:t>
      </w:r>
      <w:r w:rsidR="0065372D" w:rsidRPr="008B1869">
        <w:rPr>
          <w:rFonts w:ascii="Book Antiqua" w:hAnsi="Book Antiqua"/>
          <w:sz w:val="26"/>
          <w:szCs w:val="26"/>
        </w:rPr>
        <w:t xml:space="preserve"> B</w:t>
      </w:r>
      <w:r>
        <w:rPr>
          <w:rFonts w:ascii="Book Antiqua" w:hAnsi="Book Antiqua"/>
          <w:sz w:val="26"/>
          <w:szCs w:val="26"/>
        </w:rPr>
        <w:t>, conforme Ata de Realização de Pregão Eletrônico n° 2/2017 (SRP).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Preliminarmente a Recorrente pede licença para reafirmar o respeito que dedica ao Sr. Pregoeiro, aos membros da douta Comissão Especial de Licitação e à digna Autoridade Julgadora. Destaca que o presente recurso tem estrita vinculação à interpretação objetiva dos fatos do procedimento licitatório. As eventuais discordâncias deduzidas neste recurso fundamentam-se no entendimento que se pretende para o texto da Constituição, da Lei e do Edital, diverso daquela adotada na decisão recorrida.</w:t>
      </w:r>
    </w:p>
    <w:p w:rsidR="001166FD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Contudo a Recorrente não pode quedar-se inerte ante a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irregularidade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da proposta vencedora.</w:t>
      </w:r>
    </w:p>
    <w:p w:rsidR="00FA190D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Inobstante a análise criteriosa do Sr. Pregoeiro a proposta vencedora não atende às exigências legais e editalícias, apresentadas, conforme adiante restará demonstrado.</w:t>
      </w:r>
    </w:p>
    <w:p w:rsidR="000F25A2" w:rsidRDefault="000F25A2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</w:p>
    <w:p w:rsidR="007D528F" w:rsidRPr="007D528F" w:rsidRDefault="007D528F" w:rsidP="007D52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DAS IRREGULARIDADES DA HABILITAÇÃO DA RECORRIDA – AUSÊNCIA DE COMPROVAÇÃO DE CAPACIDADE TÉCNICA EXIGIDA 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ntes de adentrar ao mérito do recurso, vale destacar que a comprovação da capacidade técnica visa auferir maior segurança à Administração Pública, em razão do conhecimento técnico pretérito do licitante para execução do certame.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aspecto ensina Joel de Menezes Niebuhr: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7D528F">
        <w:rPr>
          <w:rFonts w:ascii="Book Antiqua" w:hAnsi="Book Antiqua"/>
          <w:i/>
          <w:sz w:val="26"/>
          <w:szCs w:val="26"/>
        </w:rPr>
        <w:t>“Administração Pública, ao avaliar a qualificação técnica dos licitantes, pretende aferir se eles dispõem dos conhecimentos, da experiência e do aparato operacional suficiente para satisfazer o contrato administrativo</w:t>
      </w:r>
      <w:r>
        <w:rPr>
          <w:rStyle w:val="Refdenotaderodap"/>
          <w:rFonts w:ascii="Book Antiqua" w:hAnsi="Book Antiqua"/>
          <w:i/>
          <w:sz w:val="26"/>
          <w:szCs w:val="26"/>
        </w:rPr>
        <w:footnoteReference w:id="1"/>
      </w:r>
      <w:r w:rsidRPr="007D528F">
        <w:rPr>
          <w:rFonts w:ascii="Book Antiqua" w:hAnsi="Book Antiqua"/>
          <w:i/>
          <w:sz w:val="26"/>
          <w:szCs w:val="26"/>
        </w:rPr>
        <w:t>”</w:t>
      </w:r>
    </w:p>
    <w:p w:rsidR="00C7176D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Destarte, a Lei 8.666/93 traz em seu bojo a necessidade de constatação e comprovação técnica dos licitantes </w:t>
      </w:r>
      <w:r>
        <w:rPr>
          <w:rFonts w:ascii="Book Antiqua" w:hAnsi="Book Antiqua"/>
          <w:b/>
          <w:sz w:val="26"/>
          <w:szCs w:val="26"/>
        </w:rPr>
        <w:t>em plena observância ao disposto no Edital</w:t>
      </w:r>
      <w:r>
        <w:rPr>
          <w:rFonts w:ascii="Book Antiqua" w:hAnsi="Book Antiqua"/>
          <w:sz w:val="26"/>
          <w:szCs w:val="26"/>
        </w:rPr>
        <w:t>, conforme artigo 30, II e §1°, I.</w:t>
      </w:r>
    </w:p>
    <w:p w:rsidR="00796DF7" w:rsidRPr="00155A18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contexto, o</w:t>
      </w:r>
      <w:r w:rsidR="00796DF7" w:rsidRPr="00155A18">
        <w:rPr>
          <w:rFonts w:ascii="Book Antiqua" w:hAnsi="Book Antiqua"/>
          <w:sz w:val="26"/>
          <w:szCs w:val="26"/>
        </w:rPr>
        <w:t xml:space="preserve"> edital referente ao pregão eletrônico </w:t>
      </w:r>
      <w:r w:rsidR="007D528F">
        <w:rPr>
          <w:rFonts w:ascii="Book Antiqua" w:hAnsi="Book Antiqua"/>
          <w:sz w:val="26"/>
          <w:szCs w:val="26"/>
        </w:rPr>
        <w:t>02/2017</w:t>
      </w:r>
      <w:r w:rsidR="00796DF7" w:rsidRPr="00155A18">
        <w:rPr>
          <w:rFonts w:ascii="Book Antiqua" w:hAnsi="Book Antiqua"/>
          <w:sz w:val="26"/>
          <w:szCs w:val="26"/>
        </w:rPr>
        <w:t xml:space="preserve">, publicado pela </w:t>
      </w:r>
      <w:r w:rsidR="007D528F">
        <w:rPr>
          <w:rFonts w:ascii="Book Antiqua" w:hAnsi="Book Antiqua"/>
          <w:sz w:val="26"/>
          <w:szCs w:val="26"/>
        </w:rPr>
        <w:t>Instituto Federal do Paraná (IFPR), especificamente pela sua Diretoria de Compras e Licitações</w:t>
      </w:r>
      <w:r w:rsidR="00796DF7" w:rsidRPr="00155A18">
        <w:rPr>
          <w:rFonts w:ascii="Book Antiqua" w:hAnsi="Book Antiqua"/>
          <w:sz w:val="26"/>
          <w:szCs w:val="26"/>
        </w:rPr>
        <w:t>, pre</w:t>
      </w:r>
      <w:r>
        <w:rPr>
          <w:rFonts w:ascii="Book Antiqua" w:hAnsi="Book Antiqua"/>
          <w:sz w:val="26"/>
          <w:szCs w:val="26"/>
        </w:rPr>
        <w:t>vê</w:t>
      </w:r>
      <w:r w:rsidR="00796DF7" w:rsidRPr="00155A18">
        <w:rPr>
          <w:rFonts w:ascii="Book Antiqua" w:hAnsi="Book Antiqua"/>
          <w:sz w:val="26"/>
          <w:szCs w:val="26"/>
        </w:rPr>
        <w:t>, dentre outros requisitos, a necessidade de apresentar atestado de comprovação de prestação de serviço semelhante</w:t>
      </w:r>
      <w:r>
        <w:rPr>
          <w:rFonts w:ascii="Book Antiqua" w:hAnsi="Book Antiqua"/>
          <w:sz w:val="26"/>
          <w:szCs w:val="26"/>
        </w:rPr>
        <w:t xml:space="preserve"> em período não inferior a 3 (três) anos, assim como tal serviço tenha sido executado com um mínimo de 50% dos metros quadrados da Área Interna (A)</w:t>
      </w:r>
      <w:r w:rsidR="00796DF7" w:rsidRPr="00155A18">
        <w:rPr>
          <w:rFonts w:ascii="Book Antiqua" w:hAnsi="Book Antiqua"/>
          <w:sz w:val="26"/>
          <w:szCs w:val="26"/>
        </w:rPr>
        <w:t>, veja-se:</w:t>
      </w:r>
    </w:p>
    <w:p w:rsid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lastRenderedPageBreak/>
        <w:t>26.1.  A empresa licitante deverá apresentar para comprovação da Qualificação Técnico-operacional os seguintes documentos:</w:t>
      </w:r>
    </w:p>
    <w:p w:rsidR="00C7176D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 </w:t>
      </w:r>
      <w:r w:rsidRPr="00987517">
        <w:rPr>
          <w:rFonts w:ascii="Book Antiqua" w:hAnsi="Book Antiqua"/>
          <w:b/>
          <w:i/>
          <w:sz w:val="26"/>
          <w:szCs w:val="26"/>
        </w:rPr>
        <w:t>1 (um) atestado (ou declaração), no mínimo</w:t>
      </w:r>
      <w:r w:rsidRPr="00987517">
        <w:rPr>
          <w:rFonts w:ascii="Book Antiqua" w:hAnsi="Book Antiqua"/>
          <w:i/>
          <w:sz w:val="26"/>
          <w:szCs w:val="26"/>
        </w:rPr>
        <w:t xml:space="preserve">, emitido por pessoa jurídica de direito público ou privado, em nome da LICITANTE, o qual comprove que a licitante prestou ou está prestando, de forma satisfatória, serviço compatível com o objeto deste Termo de Referência, </w:t>
      </w:r>
      <w:r w:rsidRPr="00987517">
        <w:rPr>
          <w:rFonts w:ascii="Book Antiqua" w:hAnsi="Book Antiqua"/>
          <w:b/>
          <w:i/>
          <w:sz w:val="26"/>
          <w:szCs w:val="26"/>
        </w:rPr>
        <w:t>similar em quantidades e características;</w:t>
      </w:r>
    </w:p>
    <w:p w:rsidR="00125B8B" w:rsidRPr="00987517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1 Os atestados (declarações) de capacidade técnico-operacional deverão referir-se a </w:t>
      </w:r>
      <w:r w:rsidRPr="00987517">
        <w:rPr>
          <w:rFonts w:ascii="Book Antiqua" w:hAnsi="Book Antiqua"/>
          <w:b/>
          <w:i/>
          <w:sz w:val="26"/>
          <w:szCs w:val="26"/>
        </w:rPr>
        <w:t>serviços prestados no âmbito da atividade econômica principal ou secundária</w:t>
      </w:r>
      <w:r w:rsidRPr="00987517">
        <w:rPr>
          <w:rFonts w:ascii="Book Antiqua" w:hAnsi="Book Antiqua"/>
          <w:i/>
          <w:sz w:val="26"/>
          <w:szCs w:val="26"/>
        </w:rPr>
        <w:t xml:space="preserve"> da LICITANTE especificadas no contrato social registrado na junta comercial competente, bem como no cadastro de pessoas Jurídicas da Receita Federal do Brasil - RFB; </w:t>
      </w:r>
      <w:r>
        <w:rPr>
          <w:rFonts w:ascii="Book Antiqua" w:hAnsi="Book Antiqua"/>
          <w:i/>
          <w:sz w:val="26"/>
          <w:szCs w:val="26"/>
        </w:rPr>
        <w:t xml:space="preserve"> </w:t>
      </w: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b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2 Os atestados (declarações) deverão comprovar que a LICITANTE tenha executado serviços de terceirização compatíveis em quantidade com o </w:t>
      </w:r>
      <w:r w:rsidRPr="00C7176D">
        <w:rPr>
          <w:rFonts w:ascii="Book Antiqua" w:hAnsi="Book Antiqua"/>
          <w:b/>
          <w:i/>
          <w:sz w:val="26"/>
          <w:szCs w:val="26"/>
        </w:rPr>
        <w:t>objeto licitado por período não inferior a 3 (três) anos, até a data da abertura da sessão pública da licitação;</w:t>
      </w: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55A18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3 Os atestados (declarações) deverão </w:t>
      </w:r>
      <w:r w:rsidRPr="00C7176D">
        <w:rPr>
          <w:rFonts w:ascii="Book Antiqua" w:hAnsi="Book Antiqua"/>
          <w:b/>
          <w:i/>
          <w:sz w:val="26"/>
          <w:szCs w:val="26"/>
        </w:rPr>
        <w:t xml:space="preserve">comprovar que a licitante tenha executado contrato com um mínimo de 50% dos metros quadrados do item Área interna (A) </w:t>
      </w:r>
      <w:r w:rsidRPr="00C7176D">
        <w:rPr>
          <w:rFonts w:ascii="Book Antiqua" w:hAnsi="Book Antiqua"/>
          <w:i/>
          <w:sz w:val="26"/>
          <w:szCs w:val="26"/>
        </w:rPr>
        <w:t>do quadro disposto no item 3.2.1 deste termo de referência, para melhor caracterização considera-se para atestado a área interna limpa, em edificações não-residenciais;</w:t>
      </w:r>
    </w:p>
    <w:p w:rsidR="00796DF7" w:rsidRDefault="00796DF7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Contudo, </w:t>
      </w:r>
      <w:r w:rsidR="00C7176D">
        <w:rPr>
          <w:rFonts w:ascii="Book Antiqua" w:hAnsi="Book Antiqua"/>
          <w:sz w:val="26"/>
          <w:szCs w:val="26"/>
        </w:rPr>
        <w:t xml:space="preserve">nota-se que os atestados apresentados pela </w:t>
      </w:r>
      <w:r w:rsidR="00125B8B">
        <w:rPr>
          <w:rFonts w:ascii="Book Antiqua" w:hAnsi="Book Antiqua"/>
          <w:sz w:val="26"/>
          <w:szCs w:val="26"/>
        </w:rPr>
        <w:t>LAVOL</w:t>
      </w:r>
      <w:r w:rsidR="00C7176D">
        <w:rPr>
          <w:rFonts w:ascii="Book Antiqua" w:hAnsi="Book Antiqua"/>
          <w:sz w:val="26"/>
          <w:szCs w:val="26"/>
        </w:rPr>
        <w:t xml:space="preserve"> não preenchem os requisitos aprazados de forma clara e cogente no Edital, o que invalida sua habilitação, tornando-a desclassificada e não vencedora dos itens </w:t>
      </w:r>
      <w:r w:rsidR="00125B8B">
        <w:rPr>
          <w:rFonts w:ascii="Book Antiqua" w:hAnsi="Book Antiqua"/>
          <w:sz w:val="26"/>
          <w:szCs w:val="26"/>
        </w:rPr>
        <w:t>1, 2, 19 e 20</w:t>
      </w:r>
      <w:r w:rsidR="0065372D">
        <w:rPr>
          <w:rFonts w:ascii="Book Antiqua" w:hAnsi="Book Antiqua"/>
          <w:sz w:val="26"/>
          <w:szCs w:val="26"/>
        </w:rPr>
        <w:t xml:space="preserve"> dos objetos</w:t>
      </w:r>
      <w:r w:rsidR="00C7176D">
        <w:rPr>
          <w:rFonts w:ascii="Book Antiqua" w:hAnsi="Book Antiqua"/>
          <w:sz w:val="26"/>
          <w:szCs w:val="26"/>
        </w:rPr>
        <w:t xml:space="preserve"> licitados.</w:t>
      </w:r>
    </w:p>
    <w:p w:rsidR="00C7176D" w:rsidRDefault="00C7176D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não implementação da capacidade técnica fica </w:t>
      </w:r>
      <w:r w:rsidR="00574444">
        <w:rPr>
          <w:rFonts w:ascii="Book Antiqua" w:hAnsi="Book Antiqua"/>
          <w:sz w:val="26"/>
          <w:szCs w:val="26"/>
        </w:rPr>
        <w:t xml:space="preserve">latente e inconteste na medida em que a </w:t>
      </w:r>
      <w:r w:rsidR="00125B8B">
        <w:rPr>
          <w:rFonts w:ascii="Book Antiqua" w:hAnsi="Book Antiqua"/>
          <w:sz w:val="26"/>
          <w:szCs w:val="26"/>
        </w:rPr>
        <w:t>LAVOL</w:t>
      </w:r>
      <w:r w:rsidR="00574444">
        <w:rPr>
          <w:rFonts w:ascii="Book Antiqua" w:hAnsi="Book Antiqua"/>
          <w:sz w:val="26"/>
          <w:szCs w:val="26"/>
        </w:rPr>
        <w:t xml:space="preserve"> apresentou atestados ou sem os três anos exigidos, ou não sem atender a metragem mínima exigida. Exemplifica-se no quadro a seguir:</w:t>
      </w: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2401"/>
        <w:gridCol w:w="1556"/>
        <w:gridCol w:w="1309"/>
        <w:gridCol w:w="1278"/>
        <w:gridCol w:w="1464"/>
        <w:gridCol w:w="1774"/>
      </w:tblGrid>
      <w:tr w:rsidR="0065372D" w:rsidTr="0065372D">
        <w:tc>
          <w:tcPr>
            <w:tcW w:w="2401" w:type="dxa"/>
          </w:tcPr>
          <w:p w:rsidR="0065372D" w:rsidRPr="00FF6323" w:rsidRDefault="0065372D" w:rsidP="0065372D">
            <w:r w:rsidRPr="00FF6323">
              <w:t>CLIENTE</w:t>
            </w:r>
          </w:p>
        </w:tc>
        <w:tc>
          <w:tcPr>
            <w:tcW w:w="1556" w:type="dxa"/>
          </w:tcPr>
          <w:p w:rsidR="0065372D" w:rsidRPr="000360D2" w:rsidRDefault="0065372D" w:rsidP="0065372D">
            <w:r w:rsidRPr="000360D2">
              <w:t xml:space="preserve">INICIO </w:t>
            </w:r>
          </w:p>
        </w:tc>
        <w:tc>
          <w:tcPr>
            <w:tcW w:w="1309" w:type="dxa"/>
          </w:tcPr>
          <w:p w:rsidR="0065372D" w:rsidRPr="00B91DAA" w:rsidRDefault="0065372D" w:rsidP="0065372D">
            <w:r w:rsidRPr="00B91DAA">
              <w:t>TÉRMINO</w:t>
            </w:r>
          </w:p>
        </w:tc>
        <w:tc>
          <w:tcPr>
            <w:tcW w:w="1278" w:type="dxa"/>
          </w:tcPr>
          <w:p w:rsidR="0065372D" w:rsidRPr="003505AD" w:rsidRDefault="0065372D" w:rsidP="0065372D">
            <w:r w:rsidRPr="003505AD">
              <w:t>EMISSÃO</w:t>
            </w:r>
          </w:p>
        </w:tc>
        <w:tc>
          <w:tcPr>
            <w:tcW w:w="1464" w:type="dxa"/>
          </w:tcPr>
          <w:p w:rsidR="0065372D" w:rsidRPr="00574444" w:rsidRDefault="0065372D" w:rsidP="0065372D">
            <w:pPr>
              <w:tabs>
                <w:tab w:val="left" w:pos="6521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4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74" w:type="dxa"/>
          </w:tcPr>
          <w:p w:rsidR="0065372D" w:rsidRPr="008254C3" w:rsidRDefault="0065372D" w:rsidP="0065372D">
            <w:r w:rsidRPr="008254C3">
              <w:t>OBSERVAÇÃO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opel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5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7/11/2015</w:t>
            </w:r>
          </w:p>
        </w:tc>
        <w:tc>
          <w:tcPr>
            <w:tcW w:w="1464" w:type="dxa"/>
          </w:tcPr>
          <w:p w:rsidR="0065372D" w:rsidRPr="00C85557" w:rsidRDefault="0065372D" w:rsidP="0065372D">
            <w:r w:rsidRPr="00C85557">
              <w:t xml:space="preserve">Não informa 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Contrato 24/2015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orpo de Bombeiro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3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26/12/2015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3/05/2015</w:t>
            </w:r>
          </w:p>
        </w:tc>
        <w:tc>
          <w:tcPr>
            <w:tcW w:w="1464" w:type="dxa"/>
          </w:tcPr>
          <w:p w:rsidR="0065372D" w:rsidRPr="00C85557" w:rsidRDefault="00125B8B" w:rsidP="0065372D">
            <w:r>
              <w:t>1.579,83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Contrato 15/2013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MTU Londrina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5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4/10/2016</w:t>
            </w:r>
          </w:p>
        </w:tc>
        <w:tc>
          <w:tcPr>
            <w:tcW w:w="1464" w:type="dxa"/>
          </w:tcPr>
          <w:p w:rsidR="0065372D" w:rsidRPr="00C85557" w:rsidRDefault="0065372D" w:rsidP="0065372D">
            <w:r w:rsidRPr="00C85557">
              <w:t xml:space="preserve">Não informa 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Contrato 03/2015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ASK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30/09/2013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31/12/2014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30/10/2014</w:t>
            </w:r>
          </w:p>
        </w:tc>
        <w:tc>
          <w:tcPr>
            <w:tcW w:w="1464" w:type="dxa"/>
          </w:tcPr>
          <w:p w:rsidR="0065372D" w:rsidRPr="00C85557" w:rsidRDefault="00125B8B" w:rsidP="0065372D">
            <w:pPr>
              <w:jc w:val="right"/>
            </w:pPr>
            <w:r>
              <w:t>1.800,00</w:t>
            </w:r>
          </w:p>
        </w:tc>
        <w:tc>
          <w:tcPr>
            <w:tcW w:w="1774" w:type="dxa"/>
          </w:tcPr>
          <w:p w:rsidR="0065372D" w:rsidRPr="008254C3" w:rsidRDefault="0065372D" w:rsidP="0065372D">
            <w:r w:rsidRPr="008254C3">
              <w:t xml:space="preserve"> 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opel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29/11/2013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11/09/2014</w:t>
            </w:r>
          </w:p>
        </w:tc>
        <w:tc>
          <w:tcPr>
            <w:tcW w:w="1464" w:type="dxa"/>
          </w:tcPr>
          <w:p w:rsidR="0065372D" w:rsidRPr="00C85557" w:rsidRDefault="00125B8B" w:rsidP="0065372D">
            <w:pPr>
              <w:jc w:val="right"/>
            </w:pPr>
            <w:r>
              <w:t>Não informa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Atestado inferior a um ano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Pref. Rolândia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4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6/10/2016</w:t>
            </w:r>
          </w:p>
        </w:tc>
        <w:tc>
          <w:tcPr>
            <w:tcW w:w="1464" w:type="dxa"/>
          </w:tcPr>
          <w:p w:rsidR="0065372D" w:rsidRPr="00C85557" w:rsidRDefault="00125B8B" w:rsidP="0065372D">
            <w:pPr>
              <w:jc w:val="right"/>
            </w:pPr>
            <w:r>
              <w:t>442,00</w:t>
            </w:r>
          </w:p>
        </w:tc>
        <w:tc>
          <w:tcPr>
            <w:tcW w:w="1774" w:type="dxa"/>
          </w:tcPr>
          <w:p w:rsidR="0065372D" w:rsidRPr="008254C3" w:rsidRDefault="0065372D" w:rsidP="0065372D">
            <w:r w:rsidRPr="008254C3">
              <w:t xml:space="preserve"> 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MTU Londrina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5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6/10/2016</w:t>
            </w:r>
          </w:p>
        </w:tc>
        <w:tc>
          <w:tcPr>
            <w:tcW w:w="1464" w:type="dxa"/>
          </w:tcPr>
          <w:p w:rsidR="0065372D" w:rsidRPr="00C85557" w:rsidRDefault="00125B8B" w:rsidP="0065372D">
            <w:pPr>
              <w:jc w:val="right"/>
            </w:pPr>
            <w:r>
              <w:t>Não informa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Contrato 05/2015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125B8B" w:rsidP="0065372D">
            <w:r>
              <w:t>CMTU Londrina</w:t>
            </w:r>
          </w:p>
        </w:tc>
        <w:tc>
          <w:tcPr>
            <w:tcW w:w="1556" w:type="dxa"/>
          </w:tcPr>
          <w:p w:rsidR="0065372D" w:rsidRPr="000360D2" w:rsidRDefault="00125B8B" w:rsidP="0065372D">
            <w:r>
              <w:t>Provável 2016</w:t>
            </w:r>
          </w:p>
        </w:tc>
        <w:tc>
          <w:tcPr>
            <w:tcW w:w="1309" w:type="dxa"/>
          </w:tcPr>
          <w:p w:rsidR="0065372D" w:rsidRPr="00B91DAA" w:rsidRDefault="00125B8B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125B8B" w:rsidP="0065372D">
            <w:r>
              <w:t>27/10/2016</w:t>
            </w:r>
          </w:p>
        </w:tc>
        <w:tc>
          <w:tcPr>
            <w:tcW w:w="1464" w:type="dxa"/>
          </w:tcPr>
          <w:p w:rsidR="0065372D" w:rsidRPr="00C85557" w:rsidRDefault="00125B8B" w:rsidP="0065372D">
            <w:pPr>
              <w:jc w:val="right"/>
            </w:pPr>
            <w:r>
              <w:t>Não informa</w:t>
            </w:r>
          </w:p>
        </w:tc>
        <w:tc>
          <w:tcPr>
            <w:tcW w:w="1774" w:type="dxa"/>
          </w:tcPr>
          <w:p w:rsidR="0065372D" w:rsidRPr="008254C3" w:rsidRDefault="00125B8B" w:rsidP="0065372D">
            <w:r>
              <w:t>Atestado inferior a um ano</w:t>
            </w:r>
            <w:r w:rsidR="0065372D" w:rsidRPr="008254C3">
              <w:t xml:space="preserve"> </w:t>
            </w:r>
          </w:p>
        </w:tc>
      </w:tr>
    </w:tbl>
    <w:p w:rsidR="00574444" w:rsidRPr="00155A18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epreende-se a insuficiência dos atestados de capacidade técnica, seja pelo inferior tempo de duração, seja pela ausência de indicação da metragem na qual se executou o serviço</w:t>
      </w:r>
    </w:p>
    <w:p w:rsidR="00574444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ara que seja minuciosa a análise referente a metragem</w:t>
      </w:r>
      <w:r w:rsidR="00D74F33">
        <w:rPr>
          <w:rFonts w:ascii="Book Antiqua" w:hAnsi="Book Antiqua"/>
          <w:sz w:val="26"/>
          <w:szCs w:val="26"/>
        </w:rPr>
        <w:t xml:space="preserve"> – já que incontroverso a ausência do tempo mínimo nos três últimos citados no quadro acima – veja-se a metragem dos lotes vencidos pela </w:t>
      </w:r>
      <w:r w:rsidR="00125B8B">
        <w:rPr>
          <w:rFonts w:ascii="Book Antiqua" w:hAnsi="Book Antiqua"/>
          <w:sz w:val="26"/>
          <w:szCs w:val="26"/>
        </w:rPr>
        <w:t>LAVOL</w:t>
      </w:r>
      <w:r w:rsidR="00D74F33">
        <w:rPr>
          <w:rFonts w:ascii="Book Antiqua" w:hAnsi="Book Antiqua"/>
          <w:sz w:val="26"/>
          <w:szCs w:val="26"/>
        </w:rPr>
        <w:t xml:space="preserve"> e o mínimo que deveria ser comprovado pelos atestados: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255"/>
        <w:gridCol w:w="2856"/>
        <w:gridCol w:w="2544"/>
      </w:tblGrid>
      <w:tr w:rsidR="00D74F33" w:rsidRPr="00D74F33" w:rsidTr="00E0467B">
        <w:trPr>
          <w:trHeight w:val="868"/>
        </w:trPr>
        <w:tc>
          <w:tcPr>
            <w:tcW w:w="9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0F25A2" w:rsidP="001C67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AVOL PRESTADORA DE SERVIÇOS EIRELI - ME</w:t>
            </w:r>
          </w:p>
          <w:p w:rsidR="00D74F33" w:rsidRPr="00D74F33" w:rsidRDefault="00D74F33" w:rsidP="001C6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mo dos lotes</w:t>
            </w:r>
          </w:p>
        </w:tc>
      </w:tr>
      <w:tr w:rsidR="00D74F33" w:rsidRPr="00D74F33" w:rsidTr="00125B8B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C67A6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25B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C02159" w:rsidRDefault="00D74F33" w:rsidP="00D74F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0215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M² MÍNIM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C67A6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stimado anual</w:t>
            </w:r>
          </w:p>
        </w:tc>
      </w:tr>
      <w:tr w:rsidR="00C02159" w:rsidRPr="00D74F33" w:rsidTr="00125B8B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805956" w:rsidRDefault="00C02159" w:rsidP="00C02159">
            <w:r w:rsidRPr="00805956">
              <w:t xml:space="preserve">Campus </w:t>
            </w:r>
            <w:r w:rsidR="00125B8B">
              <w:t>Assis Chateaubrian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3D5349" w:rsidRDefault="00125B8B" w:rsidP="00C02159">
            <w:pPr>
              <w:jc w:val="right"/>
            </w:pPr>
            <w:r>
              <w:t>4.712,0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C02159" w:rsidRDefault="00C02159" w:rsidP="00C02159">
            <w:pPr>
              <w:rPr>
                <w:b/>
              </w:rPr>
            </w:pPr>
            <w:r w:rsidRPr="00C02159">
              <w:rPr>
                <w:b/>
              </w:rPr>
              <w:t xml:space="preserve">                                  </w:t>
            </w:r>
            <w:r w:rsidR="00125B8B">
              <w:rPr>
                <w:b/>
              </w:rPr>
              <w:t>2.356,0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560CEC" w:rsidRDefault="00C02159" w:rsidP="00C02159">
            <w:r w:rsidRPr="00560CEC">
              <w:t xml:space="preserve">          </w:t>
            </w:r>
            <w:r w:rsidR="00125B8B">
              <w:t>438.696,72</w:t>
            </w:r>
          </w:p>
        </w:tc>
      </w:tr>
      <w:tr w:rsidR="00C02159" w:rsidRPr="00D74F33" w:rsidTr="00125B8B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805956" w:rsidRDefault="00C02159" w:rsidP="00C02159">
            <w:r w:rsidRPr="00805956">
              <w:t xml:space="preserve">Campus </w:t>
            </w:r>
            <w:r w:rsidR="00125B8B">
              <w:t>Astor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3D5349" w:rsidRDefault="00125B8B" w:rsidP="00C02159">
            <w:pPr>
              <w:jc w:val="right"/>
            </w:pPr>
            <w:r>
              <w:t>2.330,6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C02159" w:rsidRDefault="00C02159" w:rsidP="00C02159">
            <w:pPr>
              <w:rPr>
                <w:b/>
              </w:rPr>
            </w:pPr>
            <w:r w:rsidRPr="00C02159">
              <w:rPr>
                <w:b/>
              </w:rPr>
              <w:t xml:space="preserve">           </w:t>
            </w:r>
            <w:r w:rsidR="008B1869">
              <w:rPr>
                <w:b/>
              </w:rPr>
              <w:t xml:space="preserve">                       </w:t>
            </w:r>
            <w:r w:rsidR="00125B8B">
              <w:rPr>
                <w:b/>
              </w:rPr>
              <w:t>1.165,3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560CEC" w:rsidRDefault="00C02159" w:rsidP="00C02159">
            <w:r w:rsidRPr="00560CEC">
              <w:t xml:space="preserve">          </w:t>
            </w:r>
            <w:r w:rsidR="00125B8B">
              <w:t>249.515,52</w:t>
            </w:r>
          </w:p>
        </w:tc>
      </w:tr>
      <w:tr w:rsidR="008B1869" w:rsidRPr="00D74F33" w:rsidTr="00125B8B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805956" w:rsidRDefault="008B1869" w:rsidP="00C02159">
            <w:r>
              <w:t xml:space="preserve">Campus </w:t>
            </w:r>
            <w:r w:rsidR="00125B8B">
              <w:t>Londrina 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3D5349" w:rsidRDefault="00125B8B" w:rsidP="00C02159">
            <w:pPr>
              <w:jc w:val="right"/>
            </w:pPr>
            <w:r>
              <w:t>1.715,5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C02159" w:rsidRDefault="008B1869" w:rsidP="008B1869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25B8B">
              <w:rPr>
                <w:b/>
              </w:rPr>
              <w:t>857,7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560CEC" w:rsidRDefault="008B1869" w:rsidP="00C02159">
            <w:r>
              <w:t xml:space="preserve">          </w:t>
            </w:r>
            <w:r w:rsidR="00125B8B">
              <w:t>149.136,60</w:t>
            </w:r>
          </w:p>
        </w:tc>
      </w:tr>
      <w:tr w:rsidR="00C02159" w:rsidRPr="00D74F33" w:rsidTr="00125B8B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805956" w:rsidRDefault="00C02159" w:rsidP="00C02159">
            <w:r w:rsidRPr="00805956">
              <w:t xml:space="preserve">Campus </w:t>
            </w:r>
            <w:r w:rsidR="00125B8B">
              <w:t>Londrina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3D5349" w:rsidRDefault="00125B8B" w:rsidP="00C02159">
            <w:pPr>
              <w:jc w:val="right"/>
            </w:pPr>
            <w:r>
              <w:t>2.746,5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C02159" w:rsidRDefault="00C02159" w:rsidP="00C02159">
            <w:pPr>
              <w:rPr>
                <w:b/>
              </w:rPr>
            </w:pPr>
            <w:r w:rsidRPr="00C02159">
              <w:rPr>
                <w:b/>
              </w:rPr>
              <w:t xml:space="preserve">                                  </w:t>
            </w:r>
            <w:r w:rsidR="00125B8B">
              <w:rPr>
                <w:b/>
              </w:rPr>
              <w:t>1.373,2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560CEC" w:rsidRDefault="00C02159" w:rsidP="00C02159">
            <w:r w:rsidRPr="00560CEC">
              <w:t xml:space="preserve">          </w:t>
            </w:r>
            <w:r w:rsidR="00125B8B">
              <w:t>355.148,04</w:t>
            </w:r>
          </w:p>
        </w:tc>
      </w:tr>
    </w:tbl>
    <w:p w:rsidR="00E0467B" w:rsidRPr="00DB01B6" w:rsidRDefault="0028397A" w:rsidP="0028397A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B01B6">
        <w:rPr>
          <w:rFonts w:ascii="Book Antiqua" w:hAnsi="Book Antiqua"/>
          <w:sz w:val="26"/>
          <w:szCs w:val="26"/>
        </w:rPr>
        <w:t xml:space="preserve">Os contratos e atestados apresentados </w:t>
      </w:r>
      <w:r w:rsidRPr="00DB01B6">
        <w:rPr>
          <w:rFonts w:ascii="Book Antiqua" w:hAnsi="Book Antiqua"/>
          <w:b/>
          <w:sz w:val="26"/>
          <w:szCs w:val="26"/>
        </w:rPr>
        <w:t>não comprovam o mínimo</w:t>
      </w:r>
      <w:r w:rsidRPr="00DB01B6">
        <w:rPr>
          <w:rFonts w:ascii="Book Antiqua" w:hAnsi="Book Antiqua"/>
          <w:sz w:val="26"/>
          <w:szCs w:val="26"/>
        </w:rPr>
        <w:t xml:space="preserve"> de 3 (três) anos de experiência e os atestados </w:t>
      </w:r>
      <w:r w:rsidRPr="00DB01B6">
        <w:rPr>
          <w:rFonts w:ascii="Book Antiqua" w:hAnsi="Book Antiqua"/>
          <w:b/>
          <w:sz w:val="26"/>
          <w:szCs w:val="26"/>
        </w:rPr>
        <w:t>não comprovam a exigência de 50% da metragem</w:t>
      </w:r>
      <w:r w:rsidRPr="00DB01B6">
        <w:rPr>
          <w:rFonts w:ascii="Book Antiqua" w:hAnsi="Book Antiqua"/>
          <w:sz w:val="26"/>
          <w:szCs w:val="26"/>
        </w:rPr>
        <w:t xml:space="preserve">, ou seja, </w:t>
      </w:r>
      <w:r w:rsidR="00BA5B1B" w:rsidRPr="00DB01B6">
        <w:rPr>
          <w:rFonts w:ascii="Book Antiqua" w:hAnsi="Book Antiqua"/>
          <w:sz w:val="26"/>
          <w:szCs w:val="26"/>
        </w:rPr>
        <w:t>5.752,43</w:t>
      </w:r>
      <w:r w:rsidR="008A5329" w:rsidRPr="00DB01B6">
        <w:rPr>
          <w:rFonts w:ascii="Book Antiqua" w:hAnsi="Book Antiqua"/>
          <w:sz w:val="26"/>
          <w:szCs w:val="26"/>
        </w:rPr>
        <w:t xml:space="preserve"> m²</w:t>
      </w:r>
      <w:r w:rsidRPr="00DB01B6">
        <w:rPr>
          <w:rFonts w:ascii="Book Antiqua" w:hAnsi="Book Antiqua"/>
          <w:sz w:val="26"/>
          <w:szCs w:val="26"/>
        </w:rPr>
        <w:t xml:space="preserve"> por período superior três anos, exigência do edital</w:t>
      </w:r>
      <w:r w:rsidR="00E0467B" w:rsidRPr="00DB01B6">
        <w:rPr>
          <w:rFonts w:ascii="Book Antiqua" w:hAnsi="Book Antiqua"/>
          <w:sz w:val="26"/>
          <w:szCs w:val="26"/>
        </w:rPr>
        <w:t>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Vale destacar que o próprio Edital prevê a hipótese de somar os atestados, </w:t>
      </w:r>
      <w:r>
        <w:rPr>
          <w:rFonts w:ascii="Book Antiqua" w:hAnsi="Book Antiqua"/>
          <w:b/>
          <w:sz w:val="26"/>
          <w:szCs w:val="26"/>
        </w:rPr>
        <w:t>desde que sejam em períodos concomitantes</w:t>
      </w:r>
      <w:r>
        <w:rPr>
          <w:rFonts w:ascii="Book Antiqua" w:hAnsi="Book Antiqua"/>
          <w:sz w:val="26"/>
          <w:szCs w:val="26"/>
        </w:rPr>
        <w:t>, conforme item 54.1.1.1.</w:t>
      </w:r>
    </w:p>
    <w:p w:rsidR="00D74F33" w:rsidRP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Em assim sendo, resta evidente e axiológica a insuficiência nos atestados de capacidade técnica, pois não apresentam a metragem mínimo, ou não comprovam o tempo mínimo exigidos pelo Edital.</w:t>
      </w:r>
    </w:p>
    <w:p w:rsidR="00A774FC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</w:t>
      </w:r>
      <w:r w:rsidR="00A774FC" w:rsidRPr="00155A18">
        <w:rPr>
          <w:rFonts w:ascii="Book Antiqua" w:hAnsi="Book Antiqua"/>
          <w:sz w:val="26"/>
          <w:szCs w:val="26"/>
        </w:rPr>
        <w:t>ão cabe e não se permite ao Pregoeiro dispensar elemento documental essencial a licitação com base – indicação no Edital como obrigatória – em diligência ou conhecimentos, conforme trecho final do art. 43, §3 da Lei 8.666/93 que veda “a inclusão posterior de documento ou informação que deveria constar originariamente da proposta”.</w:t>
      </w:r>
    </w:p>
    <w:p w:rsidR="007764FD" w:rsidRPr="00155A18" w:rsidRDefault="007764FD" w:rsidP="007764FD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inda</w:t>
      </w:r>
      <w:r w:rsidRPr="00155A18">
        <w:rPr>
          <w:rFonts w:ascii="Book Antiqua" w:hAnsi="Book Antiqua"/>
          <w:sz w:val="26"/>
          <w:szCs w:val="26"/>
        </w:rPr>
        <w:t>, destaca Marça</w:t>
      </w:r>
      <w:r>
        <w:rPr>
          <w:rFonts w:ascii="Book Antiqua" w:hAnsi="Book Antiqua"/>
          <w:sz w:val="26"/>
          <w:szCs w:val="26"/>
        </w:rPr>
        <w:t>l</w:t>
      </w:r>
      <w:r w:rsidRPr="00155A18">
        <w:rPr>
          <w:rFonts w:ascii="Book Antiqua" w:hAnsi="Book Antiqua"/>
          <w:sz w:val="26"/>
          <w:szCs w:val="26"/>
        </w:rPr>
        <w:t xml:space="preserve"> Justen Filho que “qual a extensão da diligência? A Lei determina a vedação à apresentação de documentos que deveriam ter constatado dos envelopes”</w:t>
      </w:r>
      <w:r w:rsidRPr="00155A18">
        <w:rPr>
          <w:rStyle w:val="Refdenotaderodap"/>
          <w:rFonts w:ascii="Book Antiqua" w:hAnsi="Book Antiqua"/>
          <w:sz w:val="26"/>
          <w:szCs w:val="26"/>
        </w:rPr>
        <w:footnoteReference w:id="2"/>
      </w:r>
      <w:r w:rsidRPr="00155A18">
        <w:rPr>
          <w:rFonts w:ascii="Book Antiqua" w:hAnsi="Book Antiqua"/>
          <w:sz w:val="26"/>
          <w:szCs w:val="26"/>
        </w:rPr>
        <w:t>.</w:t>
      </w:r>
    </w:p>
    <w:p w:rsidR="00A774FC" w:rsidRDefault="00A774FC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O fato é que a exigência no Edital vincula a sua apresentação, não cabe aos concorrentes ou ao Pregoeiro julgar se a documentação técnica exigida é ou não correto. Apenas deve cumprir o disposto no Edital quando este e</w:t>
      </w:r>
      <w:r w:rsidR="00D74F33">
        <w:rPr>
          <w:rFonts w:ascii="Book Antiqua" w:hAnsi="Book Antiqua"/>
          <w:sz w:val="26"/>
          <w:szCs w:val="26"/>
        </w:rPr>
        <w:t xml:space="preserve">xigir certa comprovação técnica, exegese dos artigos 3° e 41 da Lei 8.666/93, </w:t>
      </w:r>
      <w:r w:rsidR="00D74F33">
        <w:rPr>
          <w:rFonts w:ascii="Book Antiqua" w:hAnsi="Book Antiqua"/>
          <w:i/>
          <w:sz w:val="26"/>
          <w:szCs w:val="26"/>
        </w:rPr>
        <w:t>in verbis</w:t>
      </w:r>
      <w:r w:rsid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3</w:t>
      </w:r>
      <w:r>
        <w:rPr>
          <w:rFonts w:ascii="Book Antiqua" w:hAnsi="Book Antiqua"/>
          <w:i/>
          <w:sz w:val="26"/>
          <w:szCs w:val="26"/>
        </w:rPr>
        <w:t>°</w:t>
      </w:r>
      <w:r w:rsidRPr="00D74F33">
        <w:rPr>
          <w:rFonts w:ascii="Book Antiqua" w:hAnsi="Book Antiqua"/>
          <w:i/>
          <w:sz w:val="26"/>
          <w:szCs w:val="26"/>
        </w:rPr>
        <w:t xml:space="preserve">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Sobre a temática, Marçal JUSTEN FILHO destaca que a comissão deverá verificar a regularidade formal dos documentos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“O exame dos documentos da fase de habilitação deve ser minucioso e detalhado. Não se admite exame meramente formal, que se satisfaça com a constatação de que os documentos referidos no edital foram apresentados. A Comissão deverá verificar a regularidade formal dos documentos, investigando inclusive sua autenticidade. O próprio conteúdo dos documentos deve ser verificado. (...) As declarações e documentos de capacitação técnica devem ser investigados em profundidade.”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No sentido defendido, veja-se a decisão do Tribunal de Justiça do Rio Grande do Sul, que entendeu pertinente a desclassificação por irregularidades existentes n</w:t>
      </w:r>
      <w:r>
        <w:rPr>
          <w:rFonts w:ascii="Book Antiqua" w:hAnsi="Book Antiqua"/>
          <w:sz w:val="26"/>
          <w:szCs w:val="26"/>
        </w:rPr>
        <w:t>a documentação</w:t>
      </w:r>
      <w:r w:rsidRP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 xml:space="preserve">APELAÇÃO CÍVEL. LICITAÇÃO E CONTRATO ADMINISTRATIVO. CONCORRÊNCIA PÚBLICA. HABILITAÇÃO. RECURSO ADMINISTRATIVO. PROPOSTA DE JULGAMENTO ELABORADA PELO PRESIDENTE DA COMISSÃO DE LICITAÇÃO. HOMOLOGAÇÃO POR AUTORIDADE SUPERIOR. ATENDIMENTO AO DISPOSTO NO ART. 109, § 4º, DA LEI N. 8.666/93. PRECEDENTES DO STJ E DO TJRS. EXIGÊNCIA DA JUNTADA DE BALANÇO PATRIMONIAL E NOTAS EXPLICATIVAS. ILEGALIDADE. INOCORRÊNCIA. 1. Tendo em vista que o certame foi homologado pela autoridade superior, a qual foi encaminhada a proposta de apreciação do recurso interpôs, tem-se por atendido o disposto no art. 109, § 4º, da Lei n. 8.666/93. Precedentes do STJ e do TJRS. 2. Exigência da juntada do balanço patrimonial, acrescido das notas explicativas, que não se mostra abusiva. Princípio da vinculação ao edital. </w:t>
      </w:r>
      <w:r w:rsidRPr="007764FD">
        <w:rPr>
          <w:rFonts w:ascii="Book Antiqua" w:hAnsi="Book Antiqua"/>
          <w:b/>
          <w:i/>
          <w:sz w:val="26"/>
          <w:szCs w:val="26"/>
          <w:u w:val="single"/>
        </w:rPr>
        <w:t>Desclassificação da impetrante, diante da ausência da documentação prevista em Edital.</w:t>
      </w:r>
      <w:r w:rsidRPr="00D74F33">
        <w:rPr>
          <w:rFonts w:ascii="Book Antiqua" w:hAnsi="Book Antiqua"/>
          <w:i/>
          <w:sz w:val="26"/>
          <w:szCs w:val="26"/>
        </w:rPr>
        <w:t xml:space="preserve"> APELO DESPROVIDO. (Apelação Cível Nº 70045832623, Segunda Câmara Cível - Serviço de Apoio Jurisdição, Tribunal de Justiça do RS, Relator: Ricardo Torres Hermann, Julgado em 14/08/2013)</w:t>
      </w:r>
    </w:p>
    <w:p w:rsidR="003F76E6" w:rsidRPr="007764FD" w:rsidRDefault="003F76E6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Desta forma, tendo em vista que a empresa </w:t>
      </w:r>
      <w:r w:rsidR="00BA5B1B">
        <w:rPr>
          <w:rFonts w:ascii="Book Antiqua" w:hAnsi="Book Antiqua"/>
          <w:sz w:val="26"/>
          <w:szCs w:val="26"/>
        </w:rPr>
        <w:t>LAVOL PRESTADORA DE SERVIÇOS EIRELI - ME</w:t>
      </w:r>
      <w:r w:rsidRPr="00155A18">
        <w:rPr>
          <w:rFonts w:ascii="Book Antiqua" w:hAnsi="Book Antiqua"/>
          <w:sz w:val="26"/>
          <w:szCs w:val="26"/>
        </w:rPr>
        <w:t xml:space="preserve"> </w:t>
      </w:r>
      <w:r w:rsidR="007764FD">
        <w:rPr>
          <w:rFonts w:ascii="Book Antiqua" w:hAnsi="Book Antiqua"/>
          <w:sz w:val="26"/>
          <w:szCs w:val="26"/>
        </w:rPr>
        <w:t>apresentou atestados de capacidade técnica insuficientes, pois não apresentam metragem mínima, tampouco comprovam o tempo mínimo 3 (três) exigidos pelo Edital, pugna-se pela sua desclassificação da Recorrida, em atenção ao artigo 48, I da Lei 8.666/93 (</w:t>
      </w:r>
      <w:r w:rsidR="007764FD" w:rsidRPr="007764FD">
        <w:rPr>
          <w:rFonts w:ascii="Book Antiqua" w:hAnsi="Book Antiqua"/>
          <w:i/>
          <w:sz w:val="26"/>
          <w:szCs w:val="26"/>
        </w:rPr>
        <w:t>Serão desclassificadas: I - as propostas que não atendam às exigências do ato convocatório da licitação</w:t>
      </w:r>
      <w:r w:rsidR="007764FD">
        <w:rPr>
          <w:rFonts w:ascii="Book Antiqua" w:hAnsi="Book Antiqua"/>
          <w:sz w:val="26"/>
          <w:szCs w:val="26"/>
        </w:rPr>
        <w:t>).</w:t>
      </w:r>
    </w:p>
    <w:p w:rsidR="002A0A4D" w:rsidRPr="002A0A4D" w:rsidRDefault="002A0A4D" w:rsidP="002A0A4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DESCUMPRIMENTO EDITAL </w:t>
      </w:r>
      <w:r w:rsidR="00BA5B1B">
        <w:rPr>
          <w:rFonts w:ascii="Book Antiqua" w:hAnsi="Book Antiqua"/>
          <w:b/>
          <w:sz w:val="26"/>
          <w:szCs w:val="26"/>
        </w:rPr>
        <w:t>–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BA5B1B">
        <w:rPr>
          <w:rFonts w:ascii="Book Antiqua" w:hAnsi="Book Antiqua"/>
          <w:b/>
          <w:sz w:val="26"/>
          <w:szCs w:val="26"/>
        </w:rPr>
        <w:t>AUSÊNCIA DE COMPROVAÇÃO DE REGIME DE TRIBUTAÇÃO</w:t>
      </w:r>
    </w:p>
    <w:p w:rsidR="006A52C7" w:rsidRDefault="002A0A4D" w:rsidP="002A0A4D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Não obstante aos vícios citados acima, destaque-se, ainda, que a Recorrida também incidiu em </w:t>
      </w:r>
      <w:r w:rsidR="00BA5B1B">
        <w:rPr>
          <w:rFonts w:ascii="Book Antiqua" w:hAnsi="Book Antiqua" w:cs="Times New Roman"/>
          <w:sz w:val="26"/>
          <w:szCs w:val="26"/>
        </w:rPr>
        <w:t>dissonância</w:t>
      </w:r>
      <w:r>
        <w:rPr>
          <w:rFonts w:ascii="Book Antiqua" w:hAnsi="Book Antiqua" w:cs="Times New Roman"/>
          <w:sz w:val="26"/>
          <w:szCs w:val="26"/>
        </w:rPr>
        <w:t xml:space="preserve"> as exigência</w:t>
      </w:r>
      <w:r w:rsidR="00A81B8F">
        <w:rPr>
          <w:rFonts w:ascii="Book Antiqua" w:hAnsi="Book Antiqua" w:cs="Times New Roman"/>
          <w:sz w:val="26"/>
          <w:szCs w:val="26"/>
        </w:rPr>
        <w:t>s</w:t>
      </w:r>
      <w:r>
        <w:rPr>
          <w:rFonts w:ascii="Book Antiqua" w:hAnsi="Book Antiqua" w:cs="Times New Roman"/>
          <w:sz w:val="26"/>
          <w:szCs w:val="26"/>
        </w:rPr>
        <w:t xml:space="preserve"> do Edital </w:t>
      </w:r>
      <w:r w:rsidR="00BA5B1B">
        <w:rPr>
          <w:rFonts w:ascii="Book Antiqua" w:hAnsi="Book Antiqua" w:cs="Times New Roman"/>
          <w:sz w:val="26"/>
          <w:szCs w:val="26"/>
        </w:rPr>
        <w:t>ao não comprovar por documento hábil o regime de tributação a qual se enquadra</w:t>
      </w:r>
      <w:r w:rsidR="00A81B8F">
        <w:rPr>
          <w:rFonts w:ascii="Book Antiqua" w:hAnsi="Book Antiqua" w:cs="Times New Roman"/>
          <w:sz w:val="26"/>
          <w:szCs w:val="26"/>
        </w:rPr>
        <w:t xml:space="preserve">, </w:t>
      </w:r>
      <w:r w:rsidR="00BA5B1B">
        <w:rPr>
          <w:rFonts w:ascii="Book Antiqua" w:hAnsi="Book Antiqua" w:cs="Times New Roman"/>
          <w:sz w:val="26"/>
          <w:szCs w:val="26"/>
        </w:rPr>
        <w:t xml:space="preserve">conforme determina o </w:t>
      </w:r>
      <w:r w:rsidR="00A81B8F">
        <w:rPr>
          <w:rFonts w:ascii="Book Antiqua" w:hAnsi="Book Antiqua" w:cs="Times New Roman"/>
          <w:sz w:val="26"/>
          <w:szCs w:val="26"/>
        </w:rPr>
        <w:t xml:space="preserve">item </w:t>
      </w:r>
      <w:r w:rsidR="00BA5B1B">
        <w:rPr>
          <w:rFonts w:ascii="Book Antiqua" w:hAnsi="Book Antiqua" w:cs="Times New Roman"/>
          <w:sz w:val="26"/>
          <w:szCs w:val="26"/>
        </w:rPr>
        <w:t>17.8.1</w:t>
      </w:r>
      <w:r w:rsidR="00A81B8F">
        <w:rPr>
          <w:rFonts w:ascii="Book Antiqua" w:hAnsi="Book Antiqua" w:cs="Times New Roman"/>
          <w:sz w:val="26"/>
          <w:szCs w:val="26"/>
        </w:rPr>
        <w:t xml:space="preserve"> do Termo de Referência.</w:t>
      </w:r>
    </w:p>
    <w:p w:rsidR="00A81B8F" w:rsidRDefault="00A81B8F" w:rsidP="002A0A4D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Preceitua o item 17.8.</w:t>
      </w:r>
      <w:r w:rsidR="00BA5B1B">
        <w:rPr>
          <w:rFonts w:ascii="Book Antiqua" w:hAnsi="Book Antiqua" w:cs="Times New Roman"/>
          <w:sz w:val="26"/>
          <w:szCs w:val="26"/>
        </w:rPr>
        <w:t>1</w:t>
      </w:r>
      <w:r>
        <w:rPr>
          <w:rFonts w:ascii="Book Antiqua" w:hAnsi="Book Antiqua" w:cs="Times New Roman"/>
          <w:sz w:val="26"/>
          <w:szCs w:val="26"/>
        </w:rPr>
        <w:t xml:space="preserve"> que as propostas das empresas de incidência não-cumulativas não poderão apresentar cotação em percentual em alíquotas, veja-se:</w:t>
      </w:r>
    </w:p>
    <w:p w:rsidR="00BA5B1B" w:rsidRDefault="00BA5B1B" w:rsidP="00BA5B1B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 w:cs="Times New Roman"/>
          <w:i/>
          <w:sz w:val="26"/>
          <w:szCs w:val="26"/>
        </w:rPr>
      </w:pPr>
      <w:r w:rsidRPr="00BA5B1B">
        <w:rPr>
          <w:rFonts w:ascii="Book Antiqua" w:hAnsi="Book Antiqua" w:cs="Times New Roman"/>
          <w:i/>
          <w:sz w:val="26"/>
          <w:szCs w:val="26"/>
        </w:rPr>
        <w:t xml:space="preserve">17.8.1. A licitante deverá </w:t>
      </w:r>
      <w:r w:rsidRPr="00BA5B1B">
        <w:rPr>
          <w:rFonts w:ascii="Book Antiqua" w:hAnsi="Book Antiqua" w:cs="Times New Roman"/>
          <w:b/>
          <w:i/>
          <w:sz w:val="26"/>
          <w:szCs w:val="26"/>
          <w:u w:val="single"/>
        </w:rPr>
        <w:t>comprovar por meio de documentação hábil o seu regime de tributação</w:t>
      </w:r>
      <w:r w:rsidRPr="00BA5B1B">
        <w:rPr>
          <w:rFonts w:ascii="Book Antiqua" w:hAnsi="Book Antiqua" w:cs="Times New Roman"/>
          <w:i/>
          <w:sz w:val="26"/>
          <w:szCs w:val="26"/>
        </w:rPr>
        <w:t xml:space="preserve">, a fim de que se possa </w:t>
      </w:r>
      <w:r w:rsidRPr="00BA5B1B">
        <w:rPr>
          <w:rFonts w:ascii="Book Antiqua" w:hAnsi="Book Antiqua" w:cs="Times New Roman"/>
          <w:b/>
          <w:i/>
          <w:sz w:val="26"/>
          <w:szCs w:val="26"/>
        </w:rPr>
        <w:t>certificar que as alíquotas do PIS e da COFINS</w:t>
      </w:r>
      <w:r w:rsidRPr="00BA5B1B">
        <w:rPr>
          <w:rFonts w:ascii="Book Antiqua" w:hAnsi="Book Antiqua" w:cs="Times New Roman"/>
          <w:i/>
          <w:sz w:val="26"/>
          <w:szCs w:val="26"/>
        </w:rPr>
        <w:t xml:space="preserve"> consignadas na planilha conferem com sua opção tributária.</w:t>
      </w:r>
    </w:p>
    <w:p w:rsidR="00A81B8F" w:rsidRDefault="00A81B8F" w:rsidP="00BA5B1B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Entretanto, </w:t>
      </w:r>
      <w:r w:rsidR="00BA5B1B">
        <w:rPr>
          <w:rFonts w:ascii="Book Antiqua" w:hAnsi="Book Antiqua" w:cs="Times New Roman"/>
          <w:sz w:val="26"/>
          <w:szCs w:val="26"/>
        </w:rPr>
        <w:t>a LAVOL quedou-se inerte quanto ao cumprimento da taxativa acima, tendo em vista que não apresentou em sua proposta documento hábil para comprovar seu regime de tributação</w:t>
      </w:r>
      <w:r>
        <w:rPr>
          <w:rFonts w:ascii="Book Antiqua" w:hAnsi="Book Antiqua" w:cs="Times New Roman"/>
          <w:sz w:val="26"/>
          <w:szCs w:val="26"/>
        </w:rPr>
        <w:t>.</w:t>
      </w:r>
    </w:p>
    <w:p w:rsidR="00BA5B1B" w:rsidRDefault="00BA5B1B" w:rsidP="00BA5B1B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Diante do exposto, </w:t>
      </w:r>
      <w:r w:rsidR="000F25A2">
        <w:rPr>
          <w:rFonts w:ascii="Book Antiqua" w:hAnsi="Book Antiqua" w:cs="Times New Roman"/>
          <w:sz w:val="26"/>
          <w:szCs w:val="26"/>
        </w:rPr>
        <w:t>além da fundamentação retro quanto a capacidade técnica, torna-se cogente a desclassificação da Recorrida em razão da não comprovação do regime de tributação a qual é suscetível, em atenção ao artigo 48, I da Lei 8.666/93.</w:t>
      </w:r>
    </w:p>
    <w:p w:rsidR="00A81B8F" w:rsidRPr="00155A18" w:rsidRDefault="00A81B8F" w:rsidP="00A81B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eastAsia="ヒラギノ角ゴ Pro W3" w:hAnsi="Book Antiqua"/>
          <w:b/>
          <w:color w:val="000000"/>
          <w:sz w:val="26"/>
          <w:szCs w:val="26"/>
          <w:lang w:eastAsia="pt-BR"/>
        </w:rPr>
        <w:t>DO PRINCÍPIO DO JULGAMENTO OBJETIVO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Ainda, conforme intuito da Constituição e da Legislação atinente as matérias administrativas, na defesa do princípio da impessoalidade e da legalidade, prescreveram-se nestes documentos legislativos dispositivos que determinam a prevalência do </w:t>
      </w:r>
      <w:r w:rsidRPr="00155A18">
        <w:rPr>
          <w:rFonts w:ascii="Book Antiqua" w:hAnsi="Book Antiqua" w:cs="Times New Roman"/>
          <w:b/>
          <w:sz w:val="26"/>
          <w:szCs w:val="26"/>
        </w:rPr>
        <w:t>princípio do julgamento objetivo</w:t>
      </w:r>
      <w:r w:rsidRPr="00155A18">
        <w:rPr>
          <w:rFonts w:ascii="Book Antiqua" w:hAnsi="Book Antiqua" w:cs="Times New Roman"/>
          <w:sz w:val="26"/>
          <w:szCs w:val="26"/>
        </w:rPr>
        <w:t>, de modo a restringir o âmbito de discricionariedade da administração e garantir tratamento isonômico aos licitantes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3"/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Tal previsão encontra-se expressamente no art. 37, da CR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Redação dada pela Emenda Constitucional nº. 19) [...]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Como na Lei nº. 8.666/93, em seus artigos 3º, 41 e 45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3º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5. O JULGAMENTO DAS PROPOSTAS SERÁ OBJETIVO, devendo a Comissão de licitação ou o responsável pelo convite realiza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155A18">
        <w:rPr>
          <w:rFonts w:ascii="Book Antiqua" w:hAnsi="Book Antiqua" w:cs="Times New Roman"/>
          <w:sz w:val="26"/>
          <w:szCs w:val="26"/>
        </w:rPr>
        <w:t xml:space="preserve">.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Entendimento que se repete na jurisprudência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4"/>
      </w:r>
      <w:r w:rsidRPr="00155A18">
        <w:rPr>
          <w:rFonts w:ascii="Book Antiqua" w:hAnsi="Book Antiqua" w:cs="Times New Roman"/>
          <w:sz w:val="26"/>
          <w:szCs w:val="26"/>
        </w:rPr>
        <w:t xml:space="preserve"> do Superior Tribunal de Justiça, para o qual o processo licitatório está subordinado ao princípio de que seus julgamentos são de natureza objetiva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</w:pPr>
      <w:r w:rsidRPr="00155A18"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  <w:t>“1. No processo licitatório a comissão está subordinada ao princípio de que seus julgamentos são de natureza objetiva, vinculados os documentos apresentados pelos licitantes e subordinados aos critérios de rigorosa imparcialidade. (...) 4. Não há como se prestigiar, em regime democrático, solução administrativa que acena para imposição da vontade pessoal do agente público e que se apresenta como desvirtuadora dos princípios da legalidade, da impessoalidade, da igualdade, da transparência e da verdade”. (STJ. MS nº 5287, Rel. Min. José Delgado, DJ de 09.03.1998)</w:t>
      </w:r>
    </w:p>
    <w:p w:rsidR="00A81B8F" w:rsidRPr="00155A18" w:rsidRDefault="00A81B8F" w:rsidP="008B1869">
      <w:pPr>
        <w:tabs>
          <w:tab w:val="left" w:pos="3495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O Sr. Pregoeiro não pode aceitar a proposta da empresa </w:t>
      </w:r>
      <w:r w:rsidR="000F25A2">
        <w:rPr>
          <w:rFonts w:ascii="Book Antiqua" w:hAnsi="Book Antiqua" w:cs="Times New Roman"/>
          <w:sz w:val="26"/>
          <w:szCs w:val="26"/>
        </w:rPr>
        <w:t>LAVOL PRESTADORA DE SERVIÇOS EIRELI - ME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 w:rsidRPr="00155A18">
        <w:rPr>
          <w:rFonts w:ascii="Book Antiqua" w:hAnsi="Book Antiqua" w:cs="Times New Roman"/>
          <w:sz w:val="26"/>
          <w:szCs w:val="26"/>
        </w:rPr>
        <w:t>em face da constatação de irregularidades em relação às condições de habilitação técnica, jurídica e econômico-financeir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>É dever do Sr. Pregoeiro verificar a conformidade da proposta estritamente com os termos do edital e da legislação vigente, deixando de promover a classificação de proposta em desconformidade com as exigências do instrumento convocatório e da lei.</w:t>
      </w:r>
    </w:p>
    <w:p w:rsidR="00A81B8F" w:rsidRDefault="00A81B8F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 xml:space="preserve">Ante o exposto, requer-se a desclassificação da proposta da empresa </w:t>
      </w:r>
      <w:r w:rsidR="000F25A2" w:rsidRPr="000F25A2">
        <w:rPr>
          <w:rFonts w:ascii="Book Antiqua" w:hAnsi="Book Antiqua" w:cs="Times New Roman"/>
          <w:b/>
          <w:sz w:val="26"/>
          <w:szCs w:val="26"/>
        </w:rPr>
        <w:t>LAVOL PRESTADORA DE SERVIÇOS EIRELI - ME</w:t>
      </w:r>
      <w:r w:rsidRPr="00155A18">
        <w:rPr>
          <w:rFonts w:ascii="Book Antiqua" w:hAnsi="Book Antiqua" w:cs="Times New Roman"/>
          <w:sz w:val="26"/>
          <w:szCs w:val="26"/>
        </w:rPr>
        <w:t xml:space="preserve"> no Pregão Eletrônico nº: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>
        <w:rPr>
          <w:rFonts w:ascii="Book Antiqua" w:hAnsi="Book Antiqua" w:cs="Times New Roman"/>
          <w:sz w:val="26"/>
          <w:szCs w:val="26"/>
        </w:rPr>
        <w:t>02</w:t>
      </w:r>
      <w:r w:rsidRPr="00155A18">
        <w:rPr>
          <w:rFonts w:ascii="Book Antiqua" w:hAnsi="Book Antiqua" w:cs="Times New Roman"/>
          <w:sz w:val="26"/>
          <w:szCs w:val="26"/>
        </w:rPr>
        <w:t>/</w:t>
      </w:r>
      <w:r>
        <w:rPr>
          <w:rFonts w:ascii="Book Antiqua" w:hAnsi="Book Antiqua" w:cs="Times New Roman"/>
          <w:sz w:val="26"/>
          <w:szCs w:val="26"/>
        </w:rPr>
        <w:t>2017</w:t>
      </w:r>
      <w:r w:rsidRPr="00155A18">
        <w:rPr>
          <w:rFonts w:ascii="Book Antiqua" w:hAnsi="Book Antiqua" w:cs="Times New Roman"/>
          <w:sz w:val="26"/>
          <w:szCs w:val="26"/>
        </w:rPr>
        <w:t>, em face das irregularidades aqui apontadas.</w:t>
      </w:r>
    </w:p>
    <w:p w:rsidR="007E1052" w:rsidRPr="00155A18" w:rsidRDefault="007764FD" w:rsidP="00155A18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hAnsi="Book Antiqua"/>
          <w:b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DO REQUERIMENTO FINAL 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Diante do exposto, requer: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a) o recebimento destas razões dando-lhe efeito suspensivo, eis que tempestivas, sendo devidamente autuadas e processadas na forma da lei;</w:t>
      </w:r>
    </w:p>
    <w:p w:rsid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 xml:space="preserve">b) A inabilitação e desclassificação da proposta da empresa </w:t>
      </w:r>
      <w:r w:rsidR="000F25A2" w:rsidRPr="000F25A2">
        <w:rPr>
          <w:rFonts w:ascii="Book Antiqua" w:hAnsi="Book Antiqua" w:cs="Times New Roman"/>
          <w:sz w:val="26"/>
          <w:szCs w:val="26"/>
        </w:rPr>
        <w:t>LAVOL PRESTADORA DE SERVIÇOS EIRELI - ME</w:t>
      </w:r>
      <w:r w:rsidRPr="007764FD">
        <w:rPr>
          <w:rFonts w:ascii="Book Antiqua" w:hAnsi="Book Antiqua" w:cs="Times New Roman"/>
          <w:sz w:val="26"/>
          <w:szCs w:val="26"/>
        </w:rPr>
        <w:t xml:space="preserve"> no Pregão Eletrônico nº: </w:t>
      </w:r>
      <w:r>
        <w:rPr>
          <w:rFonts w:ascii="Book Antiqua" w:hAnsi="Book Antiqua" w:cs="Times New Roman"/>
          <w:sz w:val="26"/>
          <w:szCs w:val="26"/>
        </w:rPr>
        <w:t>02/2017</w:t>
      </w:r>
      <w:r w:rsidRPr="007764FD">
        <w:rPr>
          <w:rFonts w:ascii="Book Antiqua" w:hAnsi="Book Antiqua" w:cs="Times New Roman"/>
          <w:sz w:val="26"/>
          <w:szCs w:val="26"/>
        </w:rPr>
        <w:t xml:space="preserve"> em face das irregularidades aqui apontadas.</w:t>
      </w:r>
    </w:p>
    <w:p w:rsidR="00222CC3" w:rsidRPr="00155A18" w:rsidRDefault="00222CC3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Pede deferimento.</w:t>
      </w:r>
    </w:p>
    <w:p w:rsidR="00222CC3" w:rsidRPr="00155A18" w:rsidRDefault="00222CC3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Curitiba, </w:t>
      </w:r>
      <w:r w:rsidR="007764FD">
        <w:rPr>
          <w:rFonts w:ascii="Book Antiqua" w:hAnsi="Book Antiqua" w:cs="Times New Roman"/>
          <w:sz w:val="26"/>
          <w:szCs w:val="26"/>
        </w:rPr>
        <w:t>02</w:t>
      </w:r>
      <w:r w:rsidR="00ED1A81" w:rsidRPr="00155A18">
        <w:rPr>
          <w:rFonts w:ascii="Book Antiqua" w:hAnsi="Book Antiqua" w:cs="Times New Roman"/>
          <w:sz w:val="26"/>
          <w:szCs w:val="26"/>
        </w:rPr>
        <w:t xml:space="preserve"> de </w:t>
      </w:r>
      <w:r w:rsidR="007764FD">
        <w:rPr>
          <w:rFonts w:ascii="Book Antiqua" w:hAnsi="Book Antiqua" w:cs="Times New Roman"/>
          <w:sz w:val="26"/>
          <w:szCs w:val="26"/>
        </w:rPr>
        <w:t>março</w:t>
      </w:r>
      <w:r w:rsidRPr="00155A18">
        <w:rPr>
          <w:rFonts w:ascii="Book Antiqua" w:hAnsi="Book Antiqua" w:cs="Times New Roman"/>
          <w:sz w:val="26"/>
          <w:szCs w:val="26"/>
        </w:rPr>
        <w:t xml:space="preserve"> de 201</w:t>
      </w:r>
      <w:r w:rsidR="003F76E6" w:rsidRPr="00155A18">
        <w:rPr>
          <w:rFonts w:ascii="Book Antiqua" w:hAnsi="Book Antiqua" w:cs="Times New Roman"/>
          <w:sz w:val="26"/>
          <w:szCs w:val="26"/>
        </w:rPr>
        <w:t>7</w:t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3F6B48" w:rsidRPr="00155A18" w:rsidRDefault="00ED1A81" w:rsidP="00ED1A81">
      <w:pPr>
        <w:spacing w:before="100" w:beforeAutospacing="1" w:after="100" w:afterAutospacing="1" w:line="360" w:lineRule="auto"/>
        <w:ind w:firstLine="709"/>
        <w:jc w:val="center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D846C2">
        <w:rPr>
          <w:rFonts w:ascii="Book Antiqua" w:hAnsi="Book Antiqua"/>
          <w:b/>
          <w:sz w:val="26"/>
          <w:szCs w:val="26"/>
        </w:rPr>
        <w:t>EIRELI</w:t>
      </w:r>
    </w:p>
    <w:sectPr w:rsidR="003F6B48" w:rsidRPr="00155A18" w:rsidSect="008C6A7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DE" w:rsidRDefault="00D31CDE" w:rsidP="009F02B2">
      <w:pPr>
        <w:spacing w:after="0" w:line="240" w:lineRule="auto"/>
      </w:pPr>
      <w:r>
        <w:separator/>
      </w:r>
    </w:p>
  </w:endnote>
  <w:endnote w:type="continuationSeparator" w:id="0">
    <w:p w:rsidR="00D31CDE" w:rsidRDefault="00D31CDE" w:rsidP="009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907"/>
      <w:docPartObj>
        <w:docPartGallery w:val="Page Numbers (Bottom of Page)"/>
        <w:docPartUnique/>
      </w:docPartObj>
    </w:sdtPr>
    <w:sdtEndPr/>
    <w:sdtContent>
      <w:p w:rsidR="001C7ECB" w:rsidRDefault="0059128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ECB" w:rsidRDefault="001C7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DE" w:rsidRDefault="00D31CDE" w:rsidP="009F02B2">
      <w:pPr>
        <w:spacing w:after="0" w:line="240" w:lineRule="auto"/>
      </w:pPr>
      <w:r>
        <w:separator/>
      </w:r>
    </w:p>
  </w:footnote>
  <w:footnote w:type="continuationSeparator" w:id="0">
    <w:p w:rsidR="00D31CDE" w:rsidRDefault="00D31CDE" w:rsidP="009F02B2">
      <w:pPr>
        <w:spacing w:after="0" w:line="240" w:lineRule="auto"/>
      </w:pPr>
      <w:r>
        <w:continuationSeparator/>
      </w:r>
    </w:p>
  </w:footnote>
  <w:footnote w:id="1">
    <w:p w:rsidR="007D528F" w:rsidRDefault="007D528F" w:rsidP="007D528F">
      <w:pPr>
        <w:pStyle w:val="Textodenotaderodap"/>
      </w:pPr>
      <w:r>
        <w:rPr>
          <w:rStyle w:val="Refdenotaderodap"/>
        </w:rPr>
        <w:footnoteRef/>
      </w:r>
      <w:r>
        <w:t xml:space="preserve"> NIEBUHR, Joel de Menezes. </w:t>
      </w:r>
      <w:r w:rsidRPr="00C7176D">
        <w:rPr>
          <w:b/>
        </w:rPr>
        <w:t>Licitação Pú</w:t>
      </w:r>
      <w:r w:rsidR="00C7176D" w:rsidRPr="00C7176D">
        <w:rPr>
          <w:b/>
        </w:rPr>
        <w:t>blica e Contrato Administrativo</w:t>
      </w:r>
      <w:r>
        <w:t>. Curitiba: Zenite, 2008, p. 233</w:t>
      </w:r>
      <w:r w:rsidR="00C7176D">
        <w:t>.</w:t>
      </w:r>
    </w:p>
  </w:footnote>
  <w:footnote w:id="2">
    <w:p w:rsidR="007764FD" w:rsidRPr="00A774FC" w:rsidRDefault="007764FD" w:rsidP="007764FD">
      <w:pPr>
        <w:pStyle w:val="Textodenotaderodap"/>
      </w:pPr>
      <w:r>
        <w:rPr>
          <w:rStyle w:val="Refdenotaderodap"/>
        </w:rPr>
        <w:footnoteRef/>
      </w:r>
      <w:r>
        <w:t xml:space="preserve"> JUSTEN FILHO, Marçal. </w:t>
      </w:r>
      <w:r>
        <w:rPr>
          <w:b/>
        </w:rPr>
        <w:t>Comentários à Lei de Licitações e Contratos Administrativos</w:t>
      </w:r>
      <w:r>
        <w:t>. 14° Edição. São Paulo: Dialética, 2010. Pág. 599.</w:t>
      </w:r>
    </w:p>
  </w:footnote>
  <w:footnote w:id="3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tendimento também subscrito por Marçal Justen Filho: </w:t>
      </w:r>
      <w:r w:rsidRPr="00B34F54">
        <w:rPr>
          <w:i/>
        </w:rPr>
        <w:t>“Ao submeter a Administração ao princípio da vinculação ao ato convocatório, a Lei nº 8.666 impõe o dever de exaustão da discricionariedade por ocasião de sua elaboração. Não teria cabimento determinar a estrita vinculação ao edital e, simultaneamente, autorizar a atribuição de competência discricionária para a Comissão indicar, por ocasião do julgamento de alguma das fases os critérios de julgamento. TODOS OS CRITÉRIOS E TODAS AS EXIGÊNCIAS DEVERÃO CONSTAR, DE MODO EXPRESSO E EXAUSTIVO, NO CORPO DO EDITAL. Jurisprudência do STJ: “Em resumo: O PODER DISCRICIONÁRIO DA ADMINISTRAÇÃO ESGOTASE COM A ELABORAÇÃO DO EDITAL DE LICITAÇÃO. A partir daí, nos termos do vocábulo constante da própria Lei, a Administração Pública vinculasse ‘estritamente’ a ele” (REsp nº 421.946/DF, 1ª T., rel. Min. Francisco Falcão, j. em 07/02/2006. DJ de 06.03.3006, p. 163) (JUSTEM FILHO, Marçal. Comentários à lei de licitações e contratos administrativos. 14.ed. São Paulo: Dialética, 2010, p. 570.)</w:t>
      </w:r>
    </w:p>
  </w:footnote>
  <w:footnote w:id="4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l como do TCU: “Contratação pública – Licitação – Julgamento Objetivo – TCU</w:t>
      </w:r>
      <w:r w:rsidR="008B1869">
        <w:t xml:space="preserve"> </w:t>
      </w:r>
      <w:r>
        <w:t>É dever da administração adotar “critérios objetivos para o julgamento da proposta técnica, de modo a atender ao princípio do julgamento objetivo, previsto no art. 3º e no art. 40, inc. VII, ambos da Lei nº 8.666/93” (TCU, Acórdão nº 542/2003, 1ª Câmara, Rel. Min. Marcos Vinicios Vilaça, DOU de 03.04.2003, veiculado na Revista Zênite de Licitações e Contratos – ILC, Curitiba: Zênite, n. 113, p. 639, jul. 2003, seção Tribunais de Contas.)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95A"/>
    <w:multiLevelType w:val="hybridMultilevel"/>
    <w:tmpl w:val="32CC4A0A"/>
    <w:lvl w:ilvl="0" w:tplc="F0045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485F2D"/>
    <w:multiLevelType w:val="hybridMultilevel"/>
    <w:tmpl w:val="45B46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1A1B"/>
    <w:multiLevelType w:val="hybridMultilevel"/>
    <w:tmpl w:val="7ADEF72A"/>
    <w:lvl w:ilvl="0" w:tplc="A36AA398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F8"/>
    <w:rsid w:val="000073B3"/>
    <w:rsid w:val="00072CAF"/>
    <w:rsid w:val="0009427B"/>
    <w:rsid w:val="000B6299"/>
    <w:rsid w:val="000E4649"/>
    <w:rsid w:val="000F25A2"/>
    <w:rsid w:val="001166FD"/>
    <w:rsid w:val="0012324C"/>
    <w:rsid w:val="00125B8B"/>
    <w:rsid w:val="00125DB9"/>
    <w:rsid w:val="00126D46"/>
    <w:rsid w:val="001539E2"/>
    <w:rsid w:val="00155A18"/>
    <w:rsid w:val="00160ACE"/>
    <w:rsid w:val="001B053C"/>
    <w:rsid w:val="001C7ECB"/>
    <w:rsid w:val="001E3A4D"/>
    <w:rsid w:val="00205C83"/>
    <w:rsid w:val="002147A0"/>
    <w:rsid w:val="00222CC3"/>
    <w:rsid w:val="0028397A"/>
    <w:rsid w:val="00284AC6"/>
    <w:rsid w:val="002A0A4D"/>
    <w:rsid w:val="002A7E08"/>
    <w:rsid w:val="002C479C"/>
    <w:rsid w:val="002C62AF"/>
    <w:rsid w:val="002C7B9B"/>
    <w:rsid w:val="002E6CAC"/>
    <w:rsid w:val="002F3464"/>
    <w:rsid w:val="00315E64"/>
    <w:rsid w:val="00335BCA"/>
    <w:rsid w:val="0038349C"/>
    <w:rsid w:val="00390D3A"/>
    <w:rsid w:val="003C3C17"/>
    <w:rsid w:val="003F6B48"/>
    <w:rsid w:val="003F76E6"/>
    <w:rsid w:val="00407EA1"/>
    <w:rsid w:val="00420870"/>
    <w:rsid w:val="004E7D2C"/>
    <w:rsid w:val="00520357"/>
    <w:rsid w:val="005534EC"/>
    <w:rsid w:val="005540E1"/>
    <w:rsid w:val="00574444"/>
    <w:rsid w:val="00585A38"/>
    <w:rsid w:val="00591287"/>
    <w:rsid w:val="00596567"/>
    <w:rsid w:val="005B5A2E"/>
    <w:rsid w:val="005B5A74"/>
    <w:rsid w:val="005D7BAE"/>
    <w:rsid w:val="005F476D"/>
    <w:rsid w:val="00616D80"/>
    <w:rsid w:val="0063655E"/>
    <w:rsid w:val="0065372D"/>
    <w:rsid w:val="006645C6"/>
    <w:rsid w:val="00691406"/>
    <w:rsid w:val="006A52C7"/>
    <w:rsid w:val="006B3007"/>
    <w:rsid w:val="006D0683"/>
    <w:rsid w:val="006D47A5"/>
    <w:rsid w:val="006E0FB3"/>
    <w:rsid w:val="0072248F"/>
    <w:rsid w:val="00736498"/>
    <w:rsid w:val="00775E9E"/>
    <w:rsid w:val="007764FD"/>
    <w:rsid w:val="0078234F"/>
    <w:rsid w:val="00796DF7"/>
    <w:rsid w:val="007A64D4"/>
    <w:rsid w:val="007C5A1A"/>
    <w:rsid w:val="007C63AF"/>
    <w:rsid w:val="007D528F"/>
    <w:rsid w:val="007E1052"/>
    <w:rsid w:val="007F24AA"/>
    <w:rsid w:val="008A5329"/>
    <w:rsid w:val="008B1869"/>
    <w:rsid w:val="008C6A7C"/>
    <w:rsid w:val="008E21D4"/>
    <w:rsid w:val="009928D7"/>
    <w:rsid w:val="009B49F6"/>
    <w:rsid w:val="009F02B2"/>
    <w:rsid w:val="00A031E7"/>
    <w:rsid w:val="00A20EB7"/>
    <w:rsid w:val="00A243ED"/>
    <w:rsid w:val="00A45A3D"/>
    <w:rsid w:val="00A606EA"/>
    <w:rsid w:val="00A774FC"/>
    <w:rsid w:val="00A81B8F"/>
    <w:rsid w:val="00A83360"/>
    <w:rsid w:val="00AA4F14"/>
    <w:rsid w:val="00AB0354"/>
    <w:rsid w:val="00AC7780"/>
    <w:rsid w:val="00B04AFF"/>
    <w:rsid w:val="00B551F8"/>
    <w:rsid w:val="00BA5B1B"/>
    <w:rsid w:val="00BC4662"/>
    <w:rsid w:val="00BD7E5E"/>
    <w:rsid w:val="00BE7DC0"/>
    <w:rsid w:val="00C02159"/>
    <w:rsid w:val="00C21477"/>
    <w:rsid w:val="00C31245"/>
    <w:rsid w:val="00C7176D"/>
    <w:rsid w:val="00CC1E63"/>
    <w:rsid w:val="00D1465F"/>
    <w:rsid w:val="00D31CDE"/>
    <w:rsid w:val="00D33B31"/>
    <w:rsid w:val="00D4494C"/>
    <w:rsid w:val="00D46834"/>
    <w:rsid w:val="00D74F33"/>
    <w:rsid w:val="00D846C2"/>
    <w:rsid w:val="00DB01B6"/>
    <w:rsid w:val="00DB64CC"/>
    <w:rsid w:val="00E0467B"/>
    <w:rsid w:val="00E4583D"/>
    <w:rsid w:val="00E9728B"/>
    <w:rsid w:val="00EC1289"/>
    <w:rsid w:val="00ED1A81"/>
    <w:rsid w:val="00ED4642"/>
    <w:rsid w:val="00F1153D"/>
    <w:rsid w:val="00F44038"/>
    <w:rsid w:val="00F717AF"/>
    <w:rsid w:val="00FA190D"/>
    <w:rsid w:val="00FE43EC"/>
    <w:rsid w:val="00FE65F0"/>
    <w:rsid w:val="00FF352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2BE-9301-4E34-A55F-4DCB135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0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erio da costa silva</cp:lastModifiedBy>
  <cp:revision>2</cp:revision>
  <cp:lastPrinted>2014-10-06T15:57:00Z</cp:lastPrinted>
  <dcterms:created xsi:type="dcterms:W3CDTF">2017-03-03T11:50:00Z</dcterms:created>
  <dcterms:modified xsi:type="dcterms:W3CDTF">2017-03-03T11:50:00Z</dcterms:modified>
</cp:coreProperties>
</file>